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9D" w:rsidRPr="0030417C" w:rsidRDefault="000A629D" w:rsidP="0063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7B3387" w:rsidRDefault="000A629D" w:rsidP="007B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7B3387">
        <w:rPr>
          <w:rFonts w:ascii="Times New Roman" w:hAnsi="Times New Roman" w:cs="Times New Roman"/>
          <w:sz w:val="28"/>
          <w:szCs w:val="28"/>
        </w:rPr>
        <w:t>депутатов</w:t>
      </w:r>
    </w:p>
    <w:p w:rsidR="007B3387" w:rsidRDefault="007B3387" w:rsidP="007B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30417C" w:rsidRPr="0030417C">
        <w:rPr>
          <w:rFonts w:ascii="Times New Roman" w:hAnsi="Times New Roman" w:cs="Times New Roman"/>
          <w:sz w:val="28"/>
          <w:szCs w:val="28"/>
        </w:rPr>
        <w:t xml:space="preserve"> </w:t>
      </w:r>
      <w:r w:rsidR="000A629D" w:rsidRPr="0030417C">
        <w:rPr>
          <w:rFonts w:ascii="Times New Roman" w:hAnsi="Times New Roman" w:cs="Times New Roman"/>
          <w:sz w:val="28"/>
          <w:szCs w:val="28"/>
        </w:rPr>
        <w:t>Подгоре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 Воронежской области, и членов их семей </w:t>
      </w:r>
    </w:p>
    <w:p w:rsidR="000A629D" w:rsidRPr="0030417C" w:rsidRDefault="000A629D" w:rsidP="007B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="00BB0846">
        <w:rPr>
          <w:rFonts w:ascii="Times New Roman" w:hAnsi="Times New Roman" w:cs="Times New Roman"/>
          <w:sz w:val="28"/>
          <w:szCs w:val="28"/>
        </w:rPr>
        <w:t>2</w:t>
      </w:r>
      <w:r w:rsidR="004C2A79">
        <w:rPr>
          <w:rFonts w:ascii="Times New Roman" w:hAnsi="Times New Roman" w:cs="Times New Roman"/>
          <w:sz w:val="28"/>
          <w:szCs w:val="28"/>
        </w:rPr>
        <w:t>1</w:t>
      </w:r>
      <w:r w:rsidRPr="0030417C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B0846">
        <w:rPr>
          <w:rFonts w:ascii="Times New Roman" w:hAnsi="Times New Roman" w:cs="Times New Roman"/>
          <w:sz w:val="28"/>
          <w:szCs w:val="28"/>
        </w:rPr>
        <w:t>2</w:t>
      </w:r>
      <w:r w:rsidR="004C2A79">
        <w:rPr>
          <w:rFonts w:ascii="Times New Roman" w:hAnsi="Times New Roman" w:cs="Times New Roman"/>
          <w:sz w:val="28"/>
          <w:szCs w:val="28"/>
        </w:rPr>
        <w:t>1</w:t>
      </w:r>
      <w:r w:rsidRPr="0030417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629D" w:rsidRPr="000A629D" w:rsidRDefault="000A629D" w:rsidP="00637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1417"/>
        <w:gridCol w:w="1559"/>
        <w:gridCol w:w="1134"/>
        <w:gridCol w:w="850"/>
        <w:gridCol w:w="1445"/>
        <w:gridCol w:w="922"/>
        <w:gridCol w:w="1204"/>
        <w:gridCol w:w="1356"/>
        <w:gridCol w:w="1453"/>
        <w:gridCol w:w="1346"/>
      </w:tblGrid>
      <w:tr w:rsidR="007B3387" w:rsidRPr="000A629D" w:rsidTr="00BF43BC">
        <w:tc>
          <w:tcPr>
            <w:tcW w:w="1844" w:type="dxa"/>
            <w:vMerge w:val="restart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1701" w:type="dxa"/>
            <w:vMerge w:val="restart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0" w:type="dxa"/>
            <w:gridSpan w:val="4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571" w:type="dxa"/>
            <w:gridSpan w:val="3"/>
          </w:tcPr>
          <w:p w:rsidR="000A629D" w:rsidRPr="000A629D" w:rsidRDefault="000A629D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356" w:type="dxa"/>
            <w:vMerge w:val="restart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0A62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453" w:type="dxa"/>
            <w:vMerge w:val="restart"/>
          </w:tcPr>
          <w:p w:rsidR="000A629D" w:rsidRPr="000A629D" w:rsidRDefault="000A629D" w:rsidP="006372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0A629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0A62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346" w:type="dxa"/>
            <w:vMerge w:val="restart"/>
          </w:tcPr>
          <w:p w:rsidR="000A629D" w:rsidRPr="00386466" w:rsidRDefault="00386466" w:rsidP="005D625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38646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дения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б источниках получения средств, за счет которых</w:t>
            </w:r>
            <w:r w:rsidR="005D625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овершена сделка (вид приобретенного имущества, источники</w:t>
            </w:r>
            <w:proofErr w:type="gramStart"/>
            <w:r w:rsidR="005D625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6C1820" w:rsidRPr="000A629D" w:rsidTr="00BF43BC">
        <w:tc>
          <w:tcPr>
            <w:tcW w:w="1844" w:type="dxa"/>
            <w:vMerge/>
          </w:tcPr>
          <w:p w:rsidR="000A629D" w:rsidRPr="000A629D" w:rsidRDefault="000A629D" w:rsidP="006372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629D" w:rsidRPr="000A629D" w:rsidRDefault="000A629D" w:rsidP="006372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-щадь</w:t>
            </w:r>
            <w:proofErr w:type="spellEnd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(</w:t>
            </w:r>
            <w:proofErr w:type="spellStart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в</w:t>
            </w:r>
            <w:proofErr w:type="gramStart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.м</w:t>
            </w:r>
            <w:proofErr w:type="spellEnd"/>
            <w:proofErr w:type="gramEnd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r w:rsidR="00853C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45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922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-щадь</w:t>
            </w:r>
            <w:proofErr w:type="spellEnd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</w:t>
            </w:r>
            <w:proofErr w:type="gramStart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м</w:t>
            </w:r>
            <w:proofErr w:type="spellEnd"/>
            <w:proofErr w:type="gramEnd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204" w:type="dxa"/>
          </w:tcPr>
          <w:p w:rsidR="000A629D" w:rsidRPr="007B3387" w:rsidRDefault="000A629D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7B3387">
              <w:rPr>
                <w:rFonts w:ascii="Times New Roman" w:hAnsi="Times New Roman" w:cs="Times New Roman"/>
                <w:spacing w:val="-3"/>
              </w:rPr>
              <w:t xml:space="preserve">Страна </w:t>
            </w:r>
            <w:r w:rsidRPr="007B3387">
              <w:rPr>
                <w:rFonts w:ascii="Times New Roman" w:hAnsi="Times New Roman" w:cs="Times New Roman"/>
                <w:spacing w:val="-5"/>
              </w:rPr>
              <w:t>расположе</w:t>
            </w:r>
            <w:r w:rsidRPr="007B3387">
              <w:rPr>
                <w:rFonts w:ascii="Times New Roman" w:hAnsi="Times New Roman" w:cs="Times New Roman"/>
                <w:spacing w:val="-1"/>
              </w:rPr>
              <w:t>ния</w:t>
            </w:r>
          </w:p>
        </w:tc>
        <w:tc>
          <w:tcPr>
            <w:tcW w:w="1356" w:type="dxa"/>
            <w:vMerge/>
          </w:tcPr>
          <w:p w:rsidR="000A629D" w:rsidRPr="000A629D" w:rsidRDefault="000A629D" w:rsidP="006372A6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0A629D" w:rsidRPr="000A629D" w:rsidRDefault="000A629D" w:rsidP="006372A6">
            <w:pPr>
              <w:shd w:val="clear" w:color="auto" w:fill="FFFFFF"/>
              <w:spacing w:after="0" w:line="278" w:lineRule="exact"/>
              <w:ind w:right="77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346" w:type="dxa"/>
            <w:vMerge/>
          </w:tcPr>
          <w:p w:rsidR="000A629D" w:rsidRPr="000A629D" w:rsidRDefault="000A629D" w:rsidP="006372A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386466" w:rsidRPr="00386466" w:rsidTr="00BF43BC">
        <w:tc>
          <w:tcPr>
            <w:tcW w:w="1844" w:type="dxa"/>
          </w:tcPr>
          <w:p w:rsidR="00386466" w:rsidRPr="00B425C1" w:rsidRDefault="00386466" w:rsidP="00386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Хиценко</w:t>
            </w:r>
            <w:proofErr w:type="spellEnd"/>
          </w:p>
          <w:p w:rsidR="00386466" w:rsidRPr="00B425C1" w:rsidRDefault="00386466" w:rsidP="00386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386466" w:rsidRPr="00B425C1" w:rsidRDefault="00386466" w:rsidP="00386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386466" w:rsidRPr="00B425C1" w:rsidRDefault="005D6259" w:rsidP="005D62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БУВО «Дом-интернат для престарелых и инвалидов «Пансионат «Подгоренский», директор</w:t>
            </w:r>
          </w:p>
        </w:tc>
        <w:tc>
          <w:tcPr>
            <w:tcW w:w="1417" w:type="dxa"/>
          </w:tcPr>
          <w:p w:rsidR="00386466" w:rsidRPr="00B425C1" w:rsidRDefault="008B68C1" w:rsidP="006372A6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6466" w:rsidRPr="00B425C1" w:rsidRDefault="008B68C1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6466" w:rsidRPr="00B425C1" w:rsidRDefault="008B68C1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6466" w:rsidRPr="00B425C1" w:rsidRDefault="008B68C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386466" w:rsidRDefault="004343D9" w:rsidP="006372A6">
            <w:pPr>
              <w:spacing w:after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="008B68C1" w:rsidRPr="00B425C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мельный участок</w:t>
            </w:r>
          </w:p>
          <w:p w:rsidR="004C2A79" w:rsidRDefault="004C2A79" w:rsidP="006372A6">
            <w:pPr>
              <w:spacing w:after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4C2A79" w:rsidRDefault="004C2A79" w:rsidP="006372A6">
            <w:pPr>
              <w:spacing w:after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EE09EC" w:rsidRPr="00B425C1" w:rsidRDefault="00EE09EC" w:rsidP="006372A6">
            <w:pPr>
              <w:spacing w:after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22" w:type="dxa"/>
          </w:tcPr>
          <w:p w:rsidR="00386466" w:rsidRDefault="008B68C1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800</w:t>
            </w:r>
          </w:p>
          <w:p w:rsidR="00EE09EC" w:rsidRDefault="00EE09EC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C2A79" w:rsidRDefault="004C2A79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C2A79" w:rsidRDefault="004C2A79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E09EC" w:rsidRPr="00B425C1" w:rsidRDefault="00EE09EC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,6</w:t>
            </w:r>
          </w:p>
        </w:tc>
        <w:tc>
          <w:tcPr>
            <w:tcW w:w="1204" w:type="dxa"/>
          </w:tcPr>
          <w:p w:rsidR="00386466" w:rsidRDefault="008B68C1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EE09EC" w:rsidRDefault="00EE09EC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4C2A79" w:rsidRDefault="004C2A79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4C2A79" w:rsidRDefault="004C2A79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EE09EC" w:rsidRPr="00B425C1" w:rsidRDefault="00EE09EC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</w:tcPr>
          <w:p w:rsidR="00386466" w:rsidRPr="00B425C1" w:rsidRDefault="008B68C1" w:rsidP="006372A6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З 21063</w:t>
            </w:r>
          </w:p>
        </w:tc>
        <w:tc>
          <w:tcPr>
            <w:tcW w:w="1453" w:type="dxa"/>
          </w:tcPr>
          <w:p w:rsidR="00386466" w:rsidRPr="00B425C1" w:rsidRDefault="008B68C1" w:rsidP="004C2A79">
            <w:pPr>
              <w:shd w:val="clear" w:color="auto" w:fill="FFFFFF"/>
              <w:spacing w:after="0" w:line="278" w:lineRule="exact"/>
              <w:ind w:right="77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</w:t>
            </w:r>
            <w:r w:rsidR="004C2A7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 144 373</w:t>
            </w:r>
            <w:r w:rsidRPr="00B425C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,</w:t>
            </w:r>
            <w:r w:rsidR="004C2A7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2</w:t>
            </w:r>
          </w:p>
        </w:tc>
        <w:tc>
          <w:tcPr>
            <w:tcW w:w="1346" w:type="dxa"/>
          </w:tcPr>
          <w:p w:rsidR="00386466" w:rsidRPr="00386466" w:rsidRDefault="00386466" w:rsidP="006372A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C1820" w:rsidRPr="007B3387" w:rsidTr="00BF43BC">
        <w:tc>
          <w:tcPr>
            <w:tcW w:w="1844" w:type="dxa"/>
            <w:shd w:val="clear" w:color="auto" w:fill="auto"/>
          </w:tcPr>
          <w:p w:rsidR="004807AE" w:rsidRPr="00B425C1" w:rsidRDefault="00FA414C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риценко</w:t>
            </w:r>
          </w:p>
          <w:p w:rsidR="00FA414C" w:rsidRPr="00B425C1" w:rsidRDefault="00FA414C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FA414C" w:rsidRPr="00B425C1" w:rsidRDefault="00FA414C" w:rsidP="006372A6">
            <w:pPr>
              <w:spacing w:after="0"/>
              <w:jc w:val="center"/>
              <w:rPr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C21544" w:rsidRPr="00B425C1" w:rsidRDefault="004C2A79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4851EE" w:rsidRPr="00B425C1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  <w:p w:rsidR="004851EE" w:rsidRPr="00B425C1" w:rsidRDefault="004C2A79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851EE" w:rsidRPr="00B425C1">
              <w:rPr>
                <w:rFonts w:ascii="Times New Roman" w:hAnsi="Times New Roman" w:cs="Times New Roman"/>
                <w:sz w:val="20"/>
                <w:szCs w:val="20"/>
              </w:rPr>
              <w:t>Подгоренская</w:t>
            </w:r>
            <w:proofErr w:type="spellEnd"/>
            <w:r w:rsidR="004851EE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СОШ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851EE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51EE" w:rsidRPr="00B425C1" w:rsidRDefault="004851EE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  <w:shd w:val="clear" w:color="auto" w:fill="auto"/>
          </w:tcPr>
          <w:p w:rsidR="004807AE" w:rsidRPr="00B425C1" w:rsidRDefault="004343D9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807AE" w:rsidRPr="00B425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807AE" w:rsidRPr="00B425C1" w:rsidRDefault="004807AE" w:rsidP="00D66B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807AE" w:rsidRPr="00B425C1" w:rsidRDefault="00E94A0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372A6" w:rsidRPr="00B425C1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4458" w:rsidRPr="00B425C1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807AE" w:rsidRPr="00B425C1" w:rsidRDefault="004807AE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1544" w:rsidRPr="00B425C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E84458" w:rsidRPr="00B425C1" w:rsidRDefault="00E84458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07AE" w:rsidRPr="00B425C1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7AE" w:rsidRPr="00B425C1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7AE" w:rsidRPr="00B425C1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7AE" w:rsidRPr="00B425C1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4807AE" w:rsidRPr="00B425C1" w:rsidRDefault="004343D9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372A6" w:rsidRPr="00B425C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2A1116" w:rsidRPr="00B425C1" w:rsidRDefault="004343D9" w:rsidP="00853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53C87" w:rsidRPr="00B425C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66B84" w:rsidRPr="00B425C1" w:rsidRDefault="004343D9" w:rsidP="00853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66B84" w:rsidRPr="00B425C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53C87" w:rsidRPr="00B425C1" w:rsidRDefault="004343D9" w:rsidP="00D66B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66B84" w:rsidRPr="00B425C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421075" w:rsidRPr="00B425C1" w:rsidRDefault="004343D9" w:rsidP="00D66B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21075" w:rsidRPr="00B425C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22" w:type="dxa"/>
            <w:shd w:val="clear" w:color="auto" w:fill="auto"/>
          </w:tcPr>
          <w:p w:rsidR="004807AE" w:rsidRPr="00B425C1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853C87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  <w:p w:rsidR="00D66B84" w:rsidRPr="00B425C1" w:rsidRDefault="00D66B8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84" w:rsidRPr="00B425C1" w:rsidRDefault="00D66B8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D66B84" w:rsidRPr="00B425C1" w:rsidRDefault="00D66B8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C87" w:rsidRPr="00B425C1" w:rsidRDefault="00D66B84" w:rsidP="00D66B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421075" w:rsidRPr="00B425C1" w:rsidRDefault="00421075" w:rsidP="00D66B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1204" w:type="dxa"/>
            <w:shd w:val="clear" w:color="auto" w:fill="auto"/>
          </w:tcPr>
          <w:p w:rsidR="004807AE" w:rsidRPr="00B425C1" w:rsidRDefault="006372A6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21544" w:rsidRPr="00B425C1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66B84" w:rsidRPr="00B425C1" w:rsidRDefault="00D66B84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84" w:rsidRPr="00B425C1" w:rsidRDefault="00D66B84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66B84" w:rsidRPr="00B425C1" w:rsidRDefault="00D66B84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C87" w:rsidRPr="00B425C1" w:rsidRDefault="00D66B84" w:rsidP="00D66B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21075" w:rsidRPr="00B425C1" w:rsidRDefault="00421075" w:rsidP="00D66B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4807AE" w:rsidRPr="00B425C1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4807AE" w:rsidRPr="00B425C1" w:rsidRDefault="004C2A79" w:rsidP="00BB08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2 996,44</w:t>
            </w:r>
          </w:p>
        </w:tc>
        <w:tc>
          <w:tcPr>
            <w:tcW w:w="1346" w:type="dxa"/>
            <w:shd w:val="clear" w:color="auto" w:fill="auto"/>
          </w:tcPr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07C" w:rsidRPr="007B3387" w:rsidTr="00BF43BC">
        <w:tc>
          <w:tcPr>
            <w:tcW w:w="1844" w:type="dxa"/>
            <w:shd w:val="clear" w:color="auto" w:fill="auto"/>
          </w:tcPr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21544" w:rsidRPr="00B425C1" w:rsidRDefault="00C21544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21544" w:rsidRPr="00B425C1" w:rsidRDefault="00AA1C6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21544" w:rsidRPr="00B425C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C21544" w:rsidRPr="00B425C1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21544" w:rsidRPr="00B425C1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007C" w:rsidRPr="00B425C1" w:rsidRDefault="00C21544" w:rsidP="00AA1C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228F" w:rsidRPr="00B425C1" w:rsidRDefault="009A228F" w:rsidP="00AA1C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21544" w:rsidRPr="00B425C1" w:rsidRDefault="00E94A08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1544" w:rsidRPr="00B425C1">
              <w:rPr>
                <w:rFonts w:ascii="Times New Roman" w:hAnsi="Times New Roman" w:cs="Times New Roman"/>
                <w:sz w:val="20"/>
                <w:szCs w:val="20"/>
              </w:rPr>
              <w:t>ндивид.</w:t>
            </w:r>
          </w:p>
          <w:p w:rsidR="00C21544" w:rsidRPr="00B425C1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21544" w:rsidRPr="00B425C1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21544" w:rsidRPr="00B425C1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2C8" w:rsidRPr="00B425C1" w:rsidRDefault="003A42C8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A228F" w:rsidRPr="00B425C1" w:rsidRDefault="009A228F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F" w:rsidRPr="00B425C1" w:rsidRDefault="009A228F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21544" w:rsidRPr="00B425C1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37333" w:rsidRPr="00B42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28F" w:rsidRPr="00B425C1" w:rsidRDefault="009A228F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F" w:rsidRPr="00B425C1" w:rsidRDefault="009A228F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850" w:type="dxa"/>
            <w:shd w:val="clear" w:color="auto" w:fill="auto"/>
          </w:tcPr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228F" w:rsidRPr="00B425C1" w:rsidRDefault="009A228F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F" w:rsidRPr="00B425C1" w:rsidRDefault="009A228F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21544" w:rsidRPr="00B425C1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1544" w:rsidRPr="00B425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84458" w:rsidRPr="00B425C1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C21544" w:rsidRPr="00B425C1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E84458" w:rsidRPr="00B425C1" w:rsidRDefault="00E84458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C21544" w:rsidRPr="00B425C1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84458" w:rsidRPr="00B425C1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C21544" w:rsidRPr="00B425C1" w:rsidRDefault="006C182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C21544" w:rsidRPr="00B425C1" w:rsidRDefault="001C0782" w:rsidP="00AD76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 235,18</w:t>
            </w:r>
          </w:p>
        </w:tc>
        <w:tc>
          <w:tcPr>
            <w:tcW w:w="1346" w:type="dxa"/>
            <w:shd w:val="clear" w:color="auto" w:fill="auto"/>
          </w:tcPr>
          <w:p w:rsidR="00C21544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75B" w:rsidRPr="005D67C0" w:rsidTr="00BF43BC">
        <w:tc>
          <w:tcPr>
            <w:tcW w:w="1844" w:type="dxa"/>
            <w:shd w:val="clear" w:color="auto" w:fill="auto"/>
          </w:tcPr>
          <w:p w:rsidR="006C1820" w:rsidRPr="00B425C1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иценко </w:t>
            </w:r>
          </w:p>
          <w:p w:rsidR="006C1820" w:rsidRPr="00B425C1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6C1820" w:rsidRPr="00B425C1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</w:tcPr>
          <w:p w:rsidR="006C1820" w:rsidRPr="00B425C1" w:rsidRDefault="00A40E20" w:rsidP="001C0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МКУДО «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одгоренская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ДЮСШ им.</w:t>
            </w:r>
            <w:r w:rsidR="001C0782">
              <w:rPr>
                <w:rFonts w:ascii="Times New Roman" w:hAnsi="Times New Roman" w:cs="Times New Roman"/>
                <w:sz w:val="20"/>
                <w:szCs w:val="20"/>
              </w:rPr>
              <w:t xml:space="preserve"> Ю.Э </w:t>
            </w:r>
            <w:proofErr w:type="spellStart"/>
            <w:r w:rsidR="001C0782">
              <w:rPr>
                <w:rFonts w:ascii="Times New Roman" w:hAnsi="Times New Roman" w:cs="Times New Roman"/>
                <w:sz w:val="20"/>
                <w:szCs w:val="20"/>
              </w:rPr>
              <w:t>Думчева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», директор</w:t>
            </w:r>
          </w:p>
        </w:tc>
        <w:tc>
          <w:tcPr>
            <w:tcW w:w="1417" w:type="dxa"/>
            <w:shd w:val="clear" w:color="auto" w:fill="auto"/>
          </w:tcPr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1820" w:rsidRPr="00B425C1" w:rsidRDefault="006C1820" w:rsidP="006C18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5C0C" w:rsidRPr="00B425C1" w:rsidRDefault="009A228F" w:rsidP="004343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F" w:rsidRPr="00B425C1" w:rsidRDefault="009A228F" w:rsidP="009A22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A228F" w:rsidRPr="00B425C1" w:rsidRDefault="009A228F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  <w:p w:rsidR="00AA1C69" w:rsidRPr="00B425C1" w:rsidRDefault="00AA1C6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</w:p>
          <w:p w:rsidR="009A228F" w:rsidRPr="00B425C1" w:rsidRDefault="009A228F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F" w:rsidRPr="00B425C1" w:rsidRDefault="009A228F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850" w:type="dxa"/>
            <w:shd w:val="clear" w:color="auto" w:fill="auto"/>
          </w:tcPr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1C69" w:rsidRPr="00B425C1" w:rsidRDefault="00AA1C6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228F" w:rsidRPr="00B425C1" w:rsidRDefault="009A228F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F" w:rsidRPr="00B425C1" w:rsidRDefault="009A228F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6C1820" w:rsidRPr="00B425C1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C1820" w:rsidRPr="00B425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55C0C" w:rsidRPr="00B425C1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355C0C" w:rsidRPr="00B425C1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55C0C" w:rsidRPr="00B425C1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C1820" w:rsidRPr="00B425C1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55C0C" w:rsidRPr="00B425C1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6C1820" w:rsidRPr="00B425C1" w:rsidRDefault="00E35C3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 235,18</w:t>
            </w:r>
          </w:p>
        </w:tc>
        <w:tc>
          <w:tcPr>
            <w:tcW w:w="1346" w:type="dxa"/>
            <w:shd w:val="clear" w:color="auto" w:fill="auto"/>
          </w:tcPr>
          <w:p w:rsidR="006C1820" w:rsidRPr="00AA1C69" w:rsidRDefault="006C182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FF7" w:rsidRPr="005D67C0" w:rsidTr="00BF43BC">
        <w:tc>
          <w:tcPr>
            <w:tcW w:w="1844" w:type="dxa"/>
            <w:shd w:val="clear" w:color="auto" w:fill="auto"/>
          </w:tcPr>
          <w:p w:rsidR="00394FF7" w:rsidRPr="00B425C1" w:rsidRDefault="00394FF7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394FF7" w:rsidRPr="00B425C1" w:rsidRDefault="00394FF7" w:rsidP="00F05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343D9" w:rsidRPr="00B425C1" w:rsidRDefault="004343D9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4343D9" w:rsidRPr="00B425C1" w:rsidRDefault="004343D9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31</w:t>
            </w:r>
            <w:r w:rsidR="00F16FEB" w:rsidRPr="00B42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4" w:type="dxa"/>
            <w:shd w:val="clear" w:color="auto" w:fill="auto"/>
          </w:tcPr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16FEB" w:rsidRPr="00B425C1" w:rsidRDefault="003269EF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16FEB" w:rsidRPr="00B425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269EF" w:rsidRPr="00B425C1" w:rsidRDefault="003269EF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94FF7" w:rsidRPr="00B425C1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394FF7" w:rsidRPr="00B425C1" w:rsidRDefault="0057296C" w:rsidP="005729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2 996,44</w:t>
            </w:r>
          </w:p>
        </w:tc>
        <w:tc>
          <w:tcPr>
            <w:tcW w:w="1346" w:type="dxa"/>
            <w:shd w:val="clear" w:color="auto" w:fill="auto"/>
          </w:tcPr>
          <w:p w:rsidR="00394FF7" w:rsidRPr="007B3387" w:rsidRDefault="00394FF7" w:rsidP="00104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F60" w:rsidRPr="005D67C0" w:rsidTr="00BF43BC">
        <w:tc>
          <w:tcPr>
            <w:tcW w:w="1844" w:type="dxa"/>
            <w:shd w:val="clear" w:color="auto" w:fill="auto"/>
          </w:tcPr>
          <w:p w:rsidR="00B54F60" w:rsidRPr="00B425C1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раснобородько</w:t>
            </w:r>
          </w:p>
          <w:p w:rsidR="00B54F60" w:rsidRPr="00B425C1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B54F60" w:rsidRPr="00B425C1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Иванович </w:t>
            </w:r>
          </w:p>
        </w:tc>
        <w:tc>
          <w:tcPr>
            <w:tcW w:w="1701" w:type="dxa"/>
            <w:shd w:val="clear" w:color="auto" w:fill="auto"/>
          </w:tcPr>
          <w:p w:rsidR="00B54F60" w:rsidRPr="00B425C1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E1304" w:rsidRDefault="006E1304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4F60" w:rsidRPr="00B425C1">
              <w:rPr>
                <w:rFonts w:ascii="Times New Roman" w:hAnsi="Times New Roman" w:cs="Times New Roman"/>
                <w:sz w:val="20"/>
                <w:szCs w:val="20"/>
              </w:rPr>
              <w:t>редп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4F60" w:rsidRPr="00B425C1" w:rsidRDefault="00B54F60" w:rsidP="006E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имате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54F60" w:rsidRPr="00B425C1" w:rsidRDefault="003F12B5" w:rsidP="006419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54F60" w:rsidRPr="00B425C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54F60" w:rsidRPr="00B425C1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4F60" w:rsidRPr="00B425C1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740</w:t>
            </w:r>
            <w:r w:rsidR="00A7215F" w:rsidRPr="00B42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5803C0" w:rsidRPr="00B425C1" w:rsidRDefault="005803C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03C0" w:rsidRPr="00B425C1" w:rsidRDefault="005803C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shd w:val="clear" w:color="auto" w:fill="auto"/>
          </w:tcPr>
          <w:p w:rsidR="00B54F60" w:rsidRPr="00B425C1" w:rsidRDefault="005803C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Pr="00B425C1" w:rsidRDefault="005803C0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04" w:type="dxa"/>
            <w:shd w:val="clear" w:color="auto" w:fill="auto"/>
          </w:tcPr>
          <w:p w:rsidR="00B54F60" w:rsidRPr="00B425C1" w:rsidRDefault="005803C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B54F60" w:rsidRPr="00B425C1" w:rsidRDefault="00B54F60" w:rsidP="004572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АЗ 3105</w:t>
            </w:r>
          </w:p>
        </w:tc>
        <w:tc>
          <w:tcPr>
            <w:tcW w:w="1453" w:type="dxa"/>
            <w:shd w:val="clear" w:color="auto" w:fill="auto"/>
          </w:tcPr>
          <w:p w:rsidR="00B54F60" w:rsidRPr="00B425C1" w:rsidRDefault="0057296C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 396,64</w:t>
            </w:r>
          </w:p>
        </w:tc>
        <w:tc>
          <w:tcPr>
            <w:tcW w:w="1346" w:type="dxa"/>
            <w:shd w:val="clear" w:color="auto" w:fill="auto"/>
          </w:tcPr>
          <w:p w:rsidR="00B54F60" w:rsidRPr="002F25F8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60" w:rsidRPr="005D67C0" w:rsidTr="00BF43BC">
        <w:tc>
          <w:tcPr>
            <w:tcW w:w="1844" w:type="dxa"/>
            <w:shd w:val="clear" w:color="auto" w:fill="auto"/>
          </w:tcPr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Pr="00B425C1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54F60" w:rsidRPr="00B425C1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B54F60" w:rsidRPr="00B425C1" w:rsidRDefault="0045720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4F60" w:rsidRPr="00B425C1" w:rsidRDefault="0045720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54F60" w:rsidRPr="00B425C1" w:rsidRDefault="0045720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B54F60" w:rsidRPr="00B425C1" w:rsidRDefault="007D0F03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Pr="00B425C1" w:rsidRDefault="007D0F03" w:rsidP="00B02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04" w:type="dxa"/>
            <w:shd w:val="clear" w:color="auto" w:fill="auto"/>
          </w:tcPr>
          <w:p w:rsidR="00B54F60" w:rsidRPr="00B425C1" w:rsidRDefault="00803A86" w:rsidP="00B02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B54F60" w:rsidRPr="00B425C1" w:rsidRDefault="0057296C" w:rsidP="005B0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226,28</w:t>
            </w:r>
          </w:p>
        </w:tc>
        <w:tc>
          <w:tcPr>
            <w:tcW w:w="134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60" w:rsidRPr="005D67C0" w:rsidTr="00BF43BC">
        <w:tc>
          <w:tcPr>
            <w:tcW w:w="1844" w:type="dxa"/>
            <w:shd w:val="clear" w:color="auto" w:fill="auto"/>
          </w:tcPr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Бурминский</w:t>
            </w:r>
            <w:proofErr w:type="spellEnd"/>
          </w:p>
          <w:p w:rsidR="00B54F60" w:rsidRPr="00B425C1" w:rsidRDefault="00A7215F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  <w:p w:rsidR="00A7215F" w:rsidRPr="00B425C1" w:rsidRDefault="00A7215F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  <w:shd w:val="clear" w:color="auto" w:fill="auto"/>
          </w:tcPr>
          <w:p w:rsidR="00B54F60" w:rsidRPr="00B425C1" w:rsidRDefault="00A7215F" w:rsidP="006E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чальника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ПАО «МРСК Центра»-«Воронеж-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325593" w:rsidRPr="00B425C1" w:rsidRDefault="00325593" w:rsidP="003255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4F60" w:rsidRPr="00B425C1" w:rsidRDefault="00325593" w:rsidP="003255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86065E" w:rsidRPr="00B425C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325593" w:rsidRPr="00B425C1" w:rsidRDefault="00325593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ьный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325593" w:rsidRPr="00B425C1" w:rsidRDefault="00325593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25593" w:rsidRPr="00B425C1" w:rsidRDefault="006E1304" w:rsidP="003255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25593"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E94A08" w:rsidRDefault="00E94A08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93" w:rsidRPr="00B425C1" w:rsidRDefault="0057296C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17)</w:t>
            </w:r>
          </w:p>
          <w:p w:rsidR="00325593" w:rsidRPr="00B425C1" w:rsidRDefault="00325593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5593" w:rsidRPr="00B425C1" w:rsidRDefault="00325593" w:rsidP="003255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B54F60" w:rsidRPr="00B425C1" w:rsidRDefault="00325593" w:rsidP="007C28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  <w:p w:rsidR="0018690D" w:rsidRPr="00B425C1" w:rsidRDefault="0018690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90D" w:rsidRPr="00B425C1" w:rsidRDefault="0018690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30000,0</w:t>
            </w:r>
          </w:p>
        </w:tc>
        <w:tc>
          <w:tcPr>
            <w:tcW w:w="850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593" w:rsidRPr="00B425C1" w:rsidRDefault="00325593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93" w:rsidRPr="00B425C1" w:rsidRDefault="00325593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690D" w:rsidRPr="00B425C1" w:rsidRDefault="0018690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90D" w:rsidRPr="00B425C1" w:rsidRDefault="0018690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7D0F03" w:rsidRPr="00B425C1" w:rsidRDefault="0086065E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7D0F03" w:rsidRPr="00B425C1" w:rsidRDefault="0086065E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D0F03" w:rsidRPr="00B425C1" w:rsidRDefault="0086065E" w:rsidP="007B33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B54F60" w:rsidRPr="00B425C1" w:rsidRDefault="00A23E0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Фольксваген Пассат,</w:t>
            </w:r>
          </w:p>
          <w:p w:rsidR="00A23E0D" w:rsidRPr="00B425C1" w:rsidRDefault="00A23E0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/х техника:</w:t>
            </w:r>
          </w:p>
          <w:p w:rsidR="00B54F60" w:rsidRPr="00B425C1" w:rsidRDefault="00A23E0D" w:rsidP="004C5C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МТЗ82-Л</w:t>
            </w:r>
          </w:p>
          <w:p w:rsidR="007B5FB3" w:rsidRPr="00B425C1" w:rsidRDefault="007B5FB3" w:rsidP="004C5C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FB3" w:rsidRPr="00B425C1" w:rsidRDefault="007B5FB3" w:rsidP="004C5C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B54F60" w:rsidRPr="00B425C1" w:rsidRDefault="0057296C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 096,16</w:t>
            </w:r>
          </w:p>
        </w:tc>
        <w:tc>
          <w:tcPr>
            <w:tcW w:w="134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60" w:rsidRPr="005D67C0" w:rsidTr="00BF43BC">
        <w:tc>
          <w:tcPr>
            <w:tcW w:w="1844" w:type="dxa"/>
            <w:shd w:val="clear" w:color="auto" w:fill="auto"/>
          </w:tcPr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Pr="00B425C1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54F60" w:rsidRPr="00B425C1" w:rsidRDefault="007B5FB3" w:rsidP="004572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B54F60" w:rsidRPr="00B425C1" w:rsidRDefault="007B5FB3" w:rsidP="004572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4F60" w:rsidRPr="00B425C1" w:rsidRDefault="007B5FB3" w:rsidP="004572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54F60" w:rsidRPr="00B425C1" w:rsidRDefault="007B5FB3" w:rsidP="004572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7B5FB3" w:rsidRPr="00B425C1" w:rsidRDefault="007B5FB3" w:rsidP="007B5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B5FB3" w:rsidRPr="00B425C1" w:rsidRDefault="007B5FB3" w:rsidP="007B5F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Pr="00B425C1" w:rsidRDefault="007B5FB3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7B5FB3" w:rsidRPr="00B425C1" w:rsidRDefault="007B5FB3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1204" w:type="dxa"/>
            <w:shd w:val="clear" w:color="auto" w:fill="auto"/>
          </w:tcPr>
          <w:p w:rsidR="00B54F60" w:rsidRPr="00B425C1" w:rsidRDefault="007B5FB3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B5FB3" w:rsidRPr="00B425C1" w:rsidRDefault="007B5FB3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E776D" w:rsidRPr="00B425C1" w:rsidRDefault="007B5FB3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B54F60" w:rsidRPr="00B425C1" w:rsidRDefault="00D53477" w:rsidP="00E219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60" w:rsidRPr="005D67C0" w:rsidTr="00BF43BC">
        <w:tc>
          <w:tcPr>
            <w:tcW w:w="1844" w:type="dxa"/>
            <w:shd w:val="clear" w:color="auto" w:fill="auto"/>
          </w:tcPr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кляров</w:t>
            </w:r>
          </w:p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тепанович</w:t>
            </w:r>
          </w:p>
        </w:tc>
        <w:tc>
          <w:tcPr>
            <w:tcW w:w="1701" w:type="dxa"/>
            <w:shd w:val="clear" w:color="auto" w:fill="auto"/>
          </w:tcPr>
          <w:p w:rsidR="00B54F60" w:rsidRPr="00B425C1" w:rsidRDefault="001255BB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  <w:shd w:val="clear" w:color="auto" w:fill="auto"/>
          </w:tcPr>
          <w:p w:rsidR="00B54F60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55E4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B55E4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B55E4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2B55E4" w:rsidRDefault="002B55E4" w:rsidP="002B5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здание</w:t>
            </w:r>
          </w:p>
          <w:p w:rsidR="002B55E4" w:rsidRDefault="002B55E4" w:rsidP="002B5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B55E4" w:rsidRDefault="002B55E4" w:rsidP="002B5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B55E4" w:rsidRPr="00B425C1" w:rsidRDefault="002B55E4" w:rsidP="002B5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B54F60" w:rsidRPr="00B425C1" w:rsidRDefault="00B54F60" w:rsidP="007A5D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="00D10465" w:rsidRPr="00B425C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 w:rsidR="00D10465" w:rsidRPr="00B425C1">
              <w:rPr>
                <w:rFonts w:ascii="Times New Roman" w:hAnsi="Times New Roman" w:cs="Times New Roman"/>
                <w:sz w:val="20"/>
                <w:szCs w:val="20"/>
              </w:rPr>
              <w:t>ок,</w:t>
            </w:r>
          </w:p>
          <w:p w:rsidR="00D10465" w:rsidRPr="00B425C1" w:rsidRDefault="00D10465" w:rsidP="007A5D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D10465" w:rsidRPr="00B425C1" w:rsidRDefault="00D10465" w:rsidP="007A5D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C03D12" w:rsidRPr="00B425C1" w:rsidRDefault="00C03D12" w:rsidP="00C03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55E4" w:rsidRPr="00B425C1" w:rsidRDefault="002B55E4" w:rsidP="002B5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55E4" w:rsidRPr="00B425C1" w:rsidRDefault="002B55E4" w:rsidP="002B5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3D12" w:rsidRPr="00B425C1" w:rsidRDefault="00C03D12" w:rsidP="00C03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B55E4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  <w:p w:rsidR="002B55E4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B55E4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2B55E4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B54F60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E94A08">
              <w:rPr>
                <w:rFonts w:ascii="Times New Roman" w:hAnsi="Times New Roman" w:cs="Times New Roman"/>
                <w:sz w:val="20"/>
                <w:szCs w:val="20"/>
              </w:rPr>
              <w:t>евой собственности</w:t>
            </w:r>
          </w:p>
          <w:p w:rsidR="00B54F60" w:rsidRPr="00B425C1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B54F60" w:rsidRPr="00B425C1">
              <w:rPr>
                <w:rFonts w:ascii="Times New Roman" w:hAnsi="Times New Roman" w:cs="Times New Roman"/>
                <w:sz w:val="20"/>
                <w:szCs w:val="20"/>
              </w:rPr>
              <w:t>ндивид.</w:t>
            </w:r>
          </w:p>
          <w:p w:rsidR="00C03D12" w:rsidRPr="00B425C1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465" w:rsidRPr="00B425C1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2B55E4" w:rsidRPr="00B425C1" w:rsidRDefault="002B55E4" w:rsidP="002B55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12" w:rsidRPr="00B425C1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03D12" w:rsidRPr="00B425C1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465" w:rsidRPr="00B425C1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2B55E4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5E4" w:rsidRPr="00B425C1" w:rsidRDefault="002B55E4" w:rsidP="002B5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2B55E4" w:rsidRDefault="002B55E4" w:rsidP="002B55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12" w:rsidRDefault="002B55E4" w:rsidP="002B5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2B55E4" w:rsidRDefault="002B55E4" w:rsidP="002B5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5E4" w:rsidRPr="00B425C1" w:rsidRDefault="002B55E4" w:rsidP="002B5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2B55E4" w:rsidRDefault="002B55E4" w:rsidP="002B5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5E4" w:rsidRPr="00B425C1" w:rsidRDefault="002B55E4" w:rsidP="002B5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2B55E4" w:rsidRDefault="002B55E4" w:rsidP="002B5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5E4" w:rsidRPr="00B425C1" w:rsidRDefault="002B55E4" w:rsidP="002B5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2B55E4" w:rsidRDefault="002B55E4" w:rsidP="002B5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5E4" w:rsidRPr="00B425C1" w:rsidRDefault="002B55E4" w:rsidP="002B5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2B55E4" w:rsidRPr="002B55E4" w:rsidRDefault="002B55E4" w:rsidP="002B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4F60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1,2</w:t>
            </w:r>
          </w:p>
          <w:p w:rsidR="002B55E4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  <w:p w:rsidR="002B55E4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  <w:p w:rsidR="002B55E4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5E4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2B55E4" w:rsidRPr="00B425C1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5E4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2</w:t>
            </w:r>
          </w:p>
          <w:p w:rsidR="002B55E4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5E4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8</w:t>
            </w:r>
          </w:p>
          <w:p w:rsidR="002B55E4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5E4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9</w:t>
            </w:r>
          </w:p>
          <w:p w:rsidR="002B55E4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5E4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5</w:t>
            </w:r>
          </w:p>
          <w:p w:rsidR="002B55E4" w:rsidRDefault="002B55E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C03D12" w:rsidRPr="00B425C1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465" w:rsidRPr="00B425C1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  <w:r w:rsidR="00D35619" w:rsidRPr="00B42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10465" w:rsidRPr="00B425C1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12" w:rsidRPr="00B425C1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03D12" w:rsidRPr="00B425C1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465" w:rsidRPr="00B425C1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237</w:t>
            </w:r>
          </w:p>
          <w:p w:rsidR="00D10465" w:rsidRPr="00B425C1" w:rsidRDefault="00D104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5E4" w:rsidRDefault="002B55E4" w:rsidP="002B5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  <w:p w:rsidR="002B55E4" w:rsidRDefault="002B55E4" w:rsidP="002B5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5E4" w:rsidRPr="002B55E4" w:rsidRDefault="002B55E4" w:rsidP="002B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7,0</w:t>
            </w:r>
          </w:p>
        </w:tc>
        <w:tc>
          <w:tcPr>
            <w:tcW w:w="850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ED" w:rsidRPr="00B425C1" w:rsidRDefault="00327BED" w:rsidP="002B5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0465" w:rsidRPr="00B425C1" w:rsidRDefault="00D10465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12" w:rsidRPr="00B425C1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03D12" w:rsidRPr="00B425C1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465" w:rsidRPr="00B425C1" w:rsidRDefault="00D10465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10465" w:rsidRPr="00B425C1" w:rsidRDefault="00D10465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5E4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5E4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3D12" w:rsidRDefault="002B55E4" w:rsidP="002B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5E4" w:rsidRDefault="002B55E4" w:rsidP="002B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5E4" w:rsidRDefault="002B55E4" w:rsidP="002B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5E4" w:rsidRDefault="002B55E4" w:rsidP="002B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5E4" w:rsidRDefault="002B55E4" w:rsidP="002B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5E4" w:rsidRDefault="002B55E4" w:rsidP="002B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5E4" w:rsidRDefault="002B55E4" w:rsidP="002B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5E4" w:rsidRPr="002B55E4" w:rsidRDefault="002B55E4" w:rsidP="002B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shd w:val="clear" w:color="auto" w:fill="auto"/>
          </w:tcPr>
          <w:p w:rsidR="00B54F60" w:rsidRPr="00B425C1" w:rsidRDefault="003F12B5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Pr="00B425C1" w:rsidRDefault="00327BED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Pr="00B425C1" w:rsidRDefault="00327BE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2B55E4" w:rsidRDefault="002B55E4" w:rsidP="002B5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2B55E4" w:rsidRDefault="002B55E4" w:rsidP="002B5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;</w:t>
            </w:r>
          </w:p>
          <w:p w:rsidR="002B55E4" w:rsidRDefault="002B55E4" w:rsidP="002B5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АЗ-</w:t>
            </w:r>
            <w:r w:rsidR="001255BB" w:rsidRPr="00B425C1">
              <w:rPr>
                <w:rFonts w:ascii="Times New Roman" w:hAnsi="Times New Roman" w:cs="Times New Roman"/>
                <w:sz w:val="20"/>
                <w:szCs w:val="20"/>
              </w:rPr>
              <w:t>4234</w:t>
            </w:r>
          </w:p>
          <w:p w:rsidR="00C03D12" w:rsidRPr="00B425C1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АЗ-3205</w:t>
            </w:r>
          </w:p>
          <w:p w:rsidR="00D35619" w:rsidRPr="00B425C1" w:rsidRDefault="00C03D12" w:rsidP="00D356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35619" w:rsidRPr="00B425C1">
              <w:rPr>
                <w:rFonts w:ascii="Times New Roman" w:hAnsi="Times New Roman" w:cs="Times New Roman"/>
                <w:sz w:val="20"/>
                <w:szCs w:val="20"/>
              </w:rPr>
              <w:t>АЗА32</w:t>
            </w:r>
          </w:p>
          <w:p w:rsidR="002B55E4" w:rsidRPr="002B55E4" w:rsidRDefault="002B55E4" w:rsidP="002B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B54F60" w:rsidRPr="00B425C1" w:rsidRDefault="0047641A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 576,53</w:t>
            </w:r>
          </w:p>
        </w:tc>
        <w:tc>
          <w:tcPr>
            <w:tcW w:w="1346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F60" w:rsidRPr="005D67C0" w:rsidTr="00BF43BC">
        <w:tc>
          <w:tcPr>
            <w:tcW w:w="1844" w:type="dxa"/>
            <w:shd w:val="clear" w:color="auto" w:fill="auto"/>
          </w:tcPr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ликова</w:t>
            </w:r>
            <w:proofErr w:type="spellEnd"/>
          </w:p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1701" w:type="dxa"/>
            <w:shd w:val="clear" w:color="auto" w:fill="auto"/>
          </w:tcPr>
          <w:p w:rsidR="00B54F60" w:rsidRPr="00B425C1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:rsidR="00B54F60" w:rsidRPr="00B425C1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ончаровского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347C" w:rsidRPr="00B425C1" w:rsidRDefault="00CA347C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A347C" w:rsidRPr="00B425C1" w:rsidRDefault="00CA347C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BE72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CA347C" w:rsidRPr="00B425C1" w:rsidRDefault="00CA347C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47C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4871" w:rsidRPr="00B425C1" w:rsidRDefault="00AE487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B54F60" w:rsidRPr="00B425C1" w:rsidRDefault="00AE487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22" w:type="dxa"/>
            <w:shd w:val="clear" w:color="auto" w:fill="auto"/>
          </w:tcPr>
          <w:p w:rsidR="00B54F60" w:rsidRPr="00B425C1" w:rsidRDefault="00AE4871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04" w:type="dxa"/>
            <w:shd w:val="clear" w:color="auto" w:fill="auto"/>
          </w:tcPr>
          <w:p w:rsidR="00B54F60" w:rsidRPr="00B425C1" w:rsidRDefault="00EB1501" w:rsidP="00EB15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AE4871" w:rsidRPr="00B425C1"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B54F60" w:rsidRPr="00B425C1" w:rsidRDefault="003F12B5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B54F60" w:rsidRPr="00B425C1" w:rsidRDefault="007C2822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 802,78</w:t>
            </w:r>
          </w:p>
        </w:tc>
        <w:tc>
          <w:tcPr>
            <w:tcW w:w="1346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F60" w:rsidRPr="005D67C0" w:rsidTr="00BF43BC">
        <w:tc>
          <w:tcPr>
            <w:tcW w:w="1844" w:type="dxa"/>
            <w:shd w:val="clear" w:color="auto" w:fill="auto"/>
          </w:tcPr>
          <w:p w:rsidR="00B54F60" w:rsidRPr="00B425C1" w:rsidRDefault="00F3267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Острогорский </w:t>
            </w:r>
          </w:p>
          <w:p w:rsidR="00F32670" w:rsidRPr="00B425C1" w:rsidRDefault="00F3267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лександр Михайлович</w:t>
            </w:r>
          </w:p>
        </w:tc>
        <w:tc>
          <w:tcPr>
            <w:tcW w:w="1701" w:type="dxa"/>
            <w:shd w:val="clear" w:color="auto" w:fill="auto"/>
          </w:tcPr>
          <w:p w:rsidR="00B54F60" w:rsidRPr="00B425C1" w:rsidRDefault="00F32670" w:rsidP="009C7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:rsidR="00F32670" w:rsidRPr="00B425C1" w:rsidRDefault="00F32670" w:rsidP="009C7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Белогорь-евского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2670" w:rsidRPr="00B425C1" w:rsidRDefault="00F3267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4F60" w:rsidRPr="00B425C1" w:rsidRDefault="00F3267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жилой </w:t>
            </w:r>
            <w:r w:rsidR="00B54F60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559" w:type="dxa"/>
            <w:shd w:val="clear" w:color="auto" w:fill="auto"/>
          </w:tcPr>
          <w:p w:rsidR="00B54F60" w:rsidRPr="00B425C1" w:rsidRDefault="00F3267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65E"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86065E" w:rsidRPr="00B425C1" w:rsidRDefault="0086065E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5E" w:rsidRPr="00B425C1" w:rsidRDefault="0086065E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86065E" w:rsidRPr="00B425C1" w:rsidRDefault="0086065E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5E" w:rsidRPr="00B425C1" w:rsidRDefault="0086065E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86065E" w:rsidRPr="00B425C1" w:rsidRDefault="0086065E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shd w:val="clear" w:color="auto" w:fill="auto"/>
          </w:tcPr>
          <w:p w:rsidR="00B54F60" w:rsidRPr="00B425C1" w:rsidRDefault="00F3267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F3267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293,0</w:t>
            </w:r>
          </w:p>
          <w:p w:rsidR="00F32670" w:rsidRPr="00B425C1" w:rsidRDefault="00F3267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F3267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  <w:p w:rsidR="00F32670" w:rsidRPr="00B425C1" w:rsidRDefault="00F3267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32670" w:rsidRPr="00B425C1" w:rsidRDefault="00F3267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3D4213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670" w:rsidRPr="00B425C1" w:rsidRDefault="00F32670" w:rsidP="00F326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B54F60" w:rsidRPr="00B425C1" w:rsidRDefault="0086065E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Pr="00B425C1" w:rsidRDefault="0086065E" w:rsidP="00C21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Pr="00B425C1" w:rsidRDefault="0086065E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B54F60" w:rsidRPr="00B425C1" w:rsidRDefault="00F3267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2670" w:rsidRPr="00B425C1" w:rsidRDefault="00F3267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Мотоцикл ММВЗ</w:t>
            </w:r>
            <w:r w:rsidR="00BE7262">
              <w:rPr>
                <w:rFonts w:ascii="Times New Roman" w:hAnsi="Times New Roman" w:cs="Times New Roman"/>
                <w:sz w:val="20"/>
                <w:szCs w:val="20"/>
              </w:rPr>
              <w:t xml:space="preserve"> 311212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2670" w:rsidRPr="00B425C1" w:rsidRDefault="00F3267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рицеп к л/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Д</w:t>
            </w:r>
            <w:proofErr w:type="spellEnd"/>
            <w:r w:rsidR="00BE7262">
              <w:rPr>
                <w:rFonts w:ascii="Times New Roman" w:hAnsi="Times New Roman" w:cs="Times New Roman"/>
                <w:sz w:val="20"/>
                <w:szCs w:val="20"/>
              </w:rPr>
              <w:t xml:space="preserve"> 050100</w:t>
            </w:r>
          </w:p>
        </w:tc>
        <w:tc>
          <w:tcPr>
            <w:tcW w:w="1453" w:type="dxa"/>
            <w:shd w:val="clear" w:color="auto" w:fill="auto"/>
          </w:tcPr>
          <w:p w:rsidR="00B54F60" w:rsidRPr="00B425C1" w:rsidRDefault="00BE7262" w:rsidP="009C77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 671,39</w:t>
            </w:r>
          </w:p>
        </w:tc>
        <w:tc>
          <w:tcPr>
            <w:tcW w:w="1346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F60" w:rsidRPr="005D67C0" w:rsidTr="00BF43BC">
        <w:tc>
          <w:tcPr>
            <w:tcW w:w="1844" w:type="dxa"/>
            <w:shd w:val="clear" w:color="auto" w:fill="auto"/>
          </w:tcPr>
          <w:p w:rsidR="00FB37B0" w:rsidRPr="00B425C1" w:rsidRDefault="00FB37B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Pr="00B425C1" w:rsidRDefault="00B54F60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B37B0" w:rsidRPr="00B425C1" w:rsidRDefault="00FB37B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FB37B0" w:rsidRPr="00B425C1" w:rsidRDefault="00FB37B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Default="00930943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½ дол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евой</w:t>
            </w:r>
          </w:p>
          <w:p w:rsidR="00845886" w:rsidRPr="00B425C1" w:rsidRDefault="0084588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FB37B0" w:rsidRPr="00B425C1" w:rsidRDefault="00FB37B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CB5C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5CBC" w:rsidRPr="00B42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B5CBC" w:rsidRPr="00B42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B37B0" w:rsidRPr="00B425C1" w:rsidRDefault="00FB37B0" w:rsidP="00FB37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B0" w:rsidRPr="00B425C1" w:rsidRDefault="00B54F60" w:rsidP="00FB37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930943" w:rsidRPr="00B425C1" w:rsidRDefault="00930943" w:rsidP="009309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0943" w:rsidRPr="00B425C1" w:rsidRDefault="00930943" w:rsidP="009309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4F60" w:rsidRPr="00B425C1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Pr="00B425C1" w:rsidRDefault="00930943" w:rsidP="0016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  <w:p w:rsidR="00930943" w:rsidRPr="00B425C1" w:rsidRDefault="00930943" w:rsidP="0016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43" w:rsidRPr="00B425C1" w:rsidRDefault="00930943" w:rsidP="0016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</w:tc>
        <w:tc>
          <w:tcPr>
            <w:tcW w:w="1204" w:type="dxa"/>
            <w:shd w:val="clear" w:color="auto" w:fill="auto"/>
          </w:tcPr>
          <w:p w:rsidR="00930943" w:rsidRPr="00B425C1" w:rsidRDefault="00930943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0943" w:rsidRPr="00B425C1" w:rsidRDefault="00930943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930943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B54F60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FB37B0" w:rsidRPr="00B425C1" w:rsidRDefault="00FB37B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CB5CBC" w:rsidRPr="00B425C1" w:rsidRDefault="00CB5CBC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B425C1" w:rsidRDefault="00BE7262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 387,71</w:t>
            </w:r>
          </w:p>
        </w:tc>
        <w:tc>
          <w:tcPr>
            <w:tcW w:w="1346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5D67C0" w:rsidTr="00BF43BC">
        <w:tc>
          <w:tcPr>
            <w:tcW w:w="1844" w:type="dxa"/>
            <w:shd w:val="clear" w:color="auto" w:fill="auto"/>
          </w:tcPr>
          <w:p w:rsidR="00CE7141" w:rsidRPr="00B425C1" w:rsidRDefault="00CE7141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одкуйко</w:t>
            </w:r>
            <w:proofErr w:type="spellEnd"/>
          </w:p>
          <w:p w:rsidR="00CE7141" w:rsidRPr="00B425C1" w:rsidRDefault="00CE7141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CE7141" w:rsidRPr="00B425C1" w:rsidRDefault="00CE7141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ванович 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а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E7141" w:rsidRPr="00B425C1" w:rsidRDefault="0084588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E7141" w:rsidRPr="00B425C1" w:rsidRDefault="0084588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84588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B27E0B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B27E0B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B27E0B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B27E0B">
              <w:rPr>
                <w:rFonts w:ascii="Times New Roman" w:hAnsi="Times New Roman" w:cs="Times New Roman"/>
                <w:sz w:val="20"/>
                <w:szCs w:val="20"/>
              </w:rPr>
              <w:t xml:space="preserve"> долевой </w:t>
            </w:r>
            <w:r w:rsidR="00B27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  <w:p w:rsidR="00B27E0B" w:rsidRDefault="001C38E8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05долевой собственности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55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0000,0</w:t>
            </w:r>
          </w:p>
          <w:p w:rsidR="005D247D" w:rsidRPr="00B425C1" w:rsidRDefault="005D247D" w:rsidP="005D24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050000,0</w:t>
            </w:r>
          </w:p>
          <w:p w:rsidR="005D247D" w:rsidRDefault="005D247D" w:rsidP="005D24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7D" w:rsidRPr="00B425C1" w:rsidRDefault="00CE7141" w:rsidP="005D24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70000,0</w:t>
            </w:r>
          </w:p>
          <w:p w:rsidR="005D247D" w:rsidRDefault="005D247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160000,0</w:t>
            </w:r>
          </w:p>
          <w:p w:rsidR="005D247D" w:rsidRDefault="005D247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630000,0</w:t>
            </w:r>
          </w:p>
          <w:p w:rsidR="005D247D" w:rsidRDefault="005D247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420000,0</w:t>
            </w:r>
          </w:p>
          <w:p w:rsidR="005D247D" w:rsidRDefault="005D247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360000,0</w:t>
            </w:r>
          </w:p>
          <w:p w:rsidR="005D247D" w:rsidRDefault="005D247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50000,0</w:t>
            </w:r>
          </w:p>
          <w:p w:rsidR="005D247D" w:rsidRDefault="005D247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470000,0</w:t>
            </w:r>
          </w:p>
          <w:p w:rsidR="005D247D" w:rsidRDefault="005D247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10000,0</w:t>
            </w:r>
          </w:p>
          <w:p w:rsidR="005D247D" w:rsidRDefault="005D247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0000,0</w:t>
            </w:r>
          </w:p>
          <w:p w:rsidR="005D247D" w:rsidRDefault="005D247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60000,0</w:t>
            </w:r>
          </w:p>
          <w:p w:rsidR="005D247D" w:rsidRDefault="005D247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380000,0</w:t>
            </w:r>
          </w:p>
          <w:p w:rsidR="005D247D" w:rsidRDefault="005D247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10000,0</w:t>
            </w:r>
          </w:p>
          <w:p w:rsidR="005D247D" w:rsidRDefault="005D247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302000,0</w:t>
            </w:r>
          </w:p>
          <w:p w:rsidR="005D247D" w:rsidRDefault="005D247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  <w:p w:rsidR="005D247D" w:rsidRDefault="005D247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10000,0</w:t>
            </w:r>
          </w:p>
          <w:p w:rsidR="005D247D" w:rsidRDefault="005D247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40000,0</w:t>
            </w:r>
          </w:p>
          <w:p w:rsidR="005D247D" w:rsidRDefault="005D247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  <w:p w:rsidR="005D247D" w:rsidRDefault="005D247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50000,0</w:t>
            </w:r>
          </w:p>
          <w:p w:rsidR="005D247D" w:rsidRDefault="005D247D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  <w:p w:rsidR="00A803EF" w:rsidRDefault="00A803EF" w:rsidP="005D24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C38E8" w:rsidRDefault="001C38E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C38E8" w:rsidRDefault="001C38E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8E8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1C38E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16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16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spellEnd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</w:t>
            </w:r>
          </w:p>
          <w:p w:rsidR="00A803EF" w:rsidRPr="005B50C7" w:rsidRDefault="005D247D" w:rsidP="00A25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вер</w:t>
            </w:r>
            <w:proofErr w:type="spellEnd"/>
          </w:p>
          <w:p w:rsidR="00CE7141" w:rsidRPr="00B425C1" w:rsidRDefault="00CE7141" w:rsidP="00A25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GREAT WALL </w:t>
            </w:r>
          </w:p>
        </w:tc>
        <w:tc>
          <w:tcPr>
            <w:tcW w:w="1453" w:type="dxa"/>
            <w:shd w:val="clear" w:color="auto" w:fill="auto"/>
          </w:tcPr>
          <w:p w:rsidR="00CE7141" w:rsidRPr="00B425C1" w:rsidRDefault="00BE7262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8 021,13</w:t>
            </w:r>
          </w:p>
        </w:tc>
        <w:tc>
          <w:tcPr>
            <w:tcW w:w="1346" w:type="dxa"/>
            <w:shd w:val="clear" w:color="auto" w:fill="auto"/>
          </w:tcPr>
          <w:p w:rsidR="00CE7141" w:rsidRPr="007616E3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5D67C0" w:rsidTr="00BF43BC">
        <w:tc>
          <w:tcPr>
            <w:tcW w:w="1844" w:type="dxa"/>
            <w:shd w:val="clear" w:color="auto" w:fill="auto"/>
          </w:tcPr>
          <w:p w:rsidR="00CE7141" w:rsidRPr="00B425C1" w:rsidRDefault="00CE7141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4742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4742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E7141" w:rsidRPr="00B425C1" w:rsidRDefault="0074742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4742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4742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4742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4742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4742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4742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4742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E7141" w:rsidRPr="00B425C1" w:rsidRDefault="0074742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4742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E7141" w:rsidRPr="00B425C1" w:rsidRDefault="0074742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9E19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9E19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9E19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563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2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563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563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563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  <w:r w:rsidR="00747426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0000,0</w:t>
            </w:r>
          </w:p>
          <w:p w:rsidR="00E35C31" w:rsidRDefault="00E35C3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10000,0</w:t>
            </w:r>
          </w:p>
          <w:p w:rsidR="00E35C31" w:rsidRDefault="00E35C3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50000,0</w:t>
            </w:r>
          </w:p>
          <w:p w:rsidR="00E35C31" w:rsidRDefault="00E35C3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630000,0</w:t>
            </w:r>
          </w:p>
          <w:p w:rsidR="00E35C31" w:rsidRDefault="00E35C3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420000,0</w:t>
            </w:r>
          </w:p>
          <w:p w:rsidR="00E35C31" w:rsidRDefault="00E35C3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10000,0</w:t>
            </w:r>
          </w:p>
          <w:p w:rsidR="00E35C31" w:rsidRDefault="00E35C3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30000,0</w:t>
            </w:r>
          </w:p>
          <w:p w:rsidR="00E35C31" w:rsidRDefault="00E35C3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0000,0</w:t>
            </w:r>
          </w:p>
          <w:p w:rsidR="00E35C31" w:rsidRDefault="00E35C3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60000,0</w:t>
            </w:r>
          </w:p>
          <w:p w:rsidR="00E35C31" w:rsidRDefault="00E35C3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380000,0</w:t>
            </w:r>
          </w:p>
          <w:p w:rsidR="00E35C31" w:rsidRDefault="00E35C3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10000,0</w:t>
            </w:r>
          </w:p>
          <w:p w:rsidR="00E35C31" w:rsidRDefault="00E35C3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302000,0</w:t>
            </w:r>
          </w:p>
          <w:p w:rsidR="00E35C31" w:rsidRDefault="00E35C3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  <w:p w:rsidR="00E35C31" w:rsidRDefault="00E35C3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  <w:p w:rsidR="00E35C31" w:rsidRDefault="00E35C3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160000,0</w:t>
            </w:r>
          </w:p>
          <w:p w:rsidR="00E35C31" w:rsidRDefault="00E35C3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  <w:p w:rsidR="00E35C31" w:rsidRDefault="00E35C3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50000,0</w:t>
            </w:r>
          </w:p>
          <w:p w:rsidR="00E35C31" w:rsidRDefault="00E35C3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0000,0</w:t>
            </w:r>
          </w:p>
          <w:p w:rsidR="00E35C31" w:rsidRDefault="00E35C3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60000,0</w:t>
            </w:r>
          </w:p>
          <w:p w:rsidR="00E35C31" w:rsidRDefault="00E35C3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050000,0</w:t>
            </w:r>
          </w:p>
          <w:p w:rsidR="00E35C31" w:rsidRDefault="00E35C3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70000,0</w:t>
            </w:r>
          </w:p>
          <w:p w:rsidR="00E35C31" w:rsidRDefault="00E35C31" w:rsidP="007474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7474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360000,0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D31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3F4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9E19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</w:p>
          <w:p w:rsidR="00CE7141" w:rsidRPr="00B425C1" w:rsidRDefault="00CE7141" w:rsidP="009E19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934E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16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155,0</w:t>
            </w:r>
          </w:p>
          <w:p w:rsidR="00CE7141" w:rsidRPr="00B425C1" w:rsidRDefault="00CE7141" w:rsidP="0016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16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CE7141" w:rsidRPr="00B425C1" w:rsidRDefault="00E35C3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 919,53</w:t>
            </w:r>
          </w:p>
        </w:tc>
        <w:tc>
          <w:tcPr>
            <w:tcW w:w="1346" w:type="dxa"/>
            <w:shd w:val="clear" w:color="auto" w:fill="auto"/>
          </w:tcPr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5D67C0" w:rsidTr="00BF43BC">
        <w:tc>
          <w:tcPr>
            <w:tcW w:w="1844" w:type="dxa"/>
            <w:shd w:val="clear" w:color="auto" w:fill="auto"/>
          </w:tcPr>
          <w:p w:rsidR="00CE7141" w:rsidRPr="00B425C1" w:rsidRDefault="00CE7141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кунин</w:t>
            </w:r>
          </w:p>
          <w:p w:rsidR="00CE7141" w:rsidRPr="00B425C1" w:rsidRDefault="00CE7141" w:rsidP="007A77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Юрий Алексеевич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B12A59" w:rsidP="002B6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уководи</w:t>
            </w:r>
            <w:r w:rsidR="00BF43BC">
              <w:rPr>
                <w:rFonts w:ascii="Times New Roman" w:hAnsi="Times New Roman" w:cs="Times New Roman"/>
                <w:sz w:val="20"/>
                <w:szCs w:val="20"/>
              </w:rPr>
              <w:t xml:space="preserve">тель Подгоренского </w:t>
            </w:r>
            <w:proofErr w:type="spellStart"/>
            <w:r w:rsidR="00BF43BC">
              <w:rPr>
                <w:rFonts w:ascii="Times New Roman" w:hAnsi="Times New Roman" w:cs="Times New Roman"/>
                <w:sz w:val="20"/>
                <w:szCs w:val="20"/>
              </w:rPr>
              <w:t>представител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ПАО </w:t>
            </w:r>
            <w:r w:rsidR="00BF43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F43BC">
              <w:rPr>
                <w:rFonts w:ascii="Times New Roman" w:hAnsi="Times New Roman" w:cs="Times New Roman"/>
                <w:sz w:val="20"/>
                <w:szCs w:val="20"/>
              </w:rPr>
              <w:t xml:space="preserve">СН </w:t>
            </w:r>
            <w:proofErr w:type="spellStart"/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>-Воронеж»</w:t>
            </w: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6A4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141" w:rsidRPr="00B425C1" w:rsidRDefault="00CE7141" w:rsidP="006A4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B12A5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/3 </w:t>
            </w:r>
            <w:r w:rsidR="002B6DB1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CE7141" w:rsidRPr="00B425C1" w:rsidRDefault="00B12A5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/3 </w:t>
            </w:r>
            <w:r w:rsidR="002B6DB1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BF4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392,</w:t>
            </w:r>
            <w:r w:rsidR="00BF43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16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160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7141" w:rsidRPr="00BF43BC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spellEnd"/>
            <w:r w:rsidRPr="00BF4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r w:rsidRPr="00BF4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E7141" w:rsidRPr="00BF43BC" w:rsidRDefault="00CE7141" w:rsidP="00A00E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BF4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="00BF43BC" w:rsidRPr="00BF4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CE7141" w:rsidRPr="00BF43BC" w:rsidRDefault="00BF43BC" w:rsidP="00BF4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VESTA </w:t>
            </w:r>
          </w:p>
        </w:tc>
        <w:tc>
          <w:tcPr>
            <w:tcW w:w="1453" w:type="dxa"/>
            <w:shd w:val="clear" w:color="auto" w:fill="auto"/>
          </w:tcPr>
          <w:p w:rsidR="00CE7141" w:rsidRPr="00B425C1" w:rsidRDefault="00BF43BC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 478,63</w:t>
            </w:r>
          </w:p>
        </w:tc>
        <w:tc>
          <w:tcPr>
            <w:tcW w:w="1346" w:type="dxa"/>
            <w:shd w:val="clear" w:color="auto" w:fill="auto"/>
          </w:tcPr>
          <w:p w:rsidR="00CE7141" w:rsidRPr="007616E3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5D67C0" w:rsidTr="00BF43BC">
        <w:tc>
          <w:tcPr>
            <w:tcW w:w="184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  <w:r w:rsidR="002B6DB1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  <w:r w:rsidR="002B6DB1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</w:tc>
        <w:tc>
          <w:tcPr>
            <w:tcW w:w="1134" w:type="dxa"/>
            <w:shd w:val="clear" w:color="auto" w:fill="auto"/>
          </w:tcPr>
          <w:p w:rsidR="00CE7141" w:rsidRPr="00BF43BC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392,</w:t>
            </w:r>
            <w:r w:rsidR="00BF4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CE7141" w:rsidRPr="00BF43BC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shd w:val="clear" w:color="auto" w:fill="auto"/>
          </w:tcPr>
          <w:p w:rsidR="00CE7141" w:rsidRPr="002F25F8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141" w:rsidRPr="00707F6A" w:rsidTr="00BF43BC">
        <w:tc>
          <w:tcPr>
            <w:tcW w:w="184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Белодедова</w:t>
            </w:r>
            <w:proofErr w:type="spellEnd"/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раида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ервомай-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</w:p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290048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6C10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CE7141" w:rsidRPr="00BF43BC" w:rsidRDefault="00290048" w:rsidP="00BF4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  <w:r w:rsidR="00BF4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58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4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346" w:type="dxa"/>
            <w:shd w:val="clear" w:color="auto" w:fill="auto"/>
          </w:tcPr>
          <w:p w:rsidR="00CE7141" w:rsidRPr="00707F6A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BF43BC">
        <w:tc>
          <w:tcPr>
            <w:tcW w:w="184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2B6DB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/133</w:t>
            </w:r>
            <w:r w:rsidR="002B6DB1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678700</w:t>
            </w:r>
            <w:r w:rsidR="00290048" w:rsidRPr="00B42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F43BC" w:rsidRDefault="00BF43BC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290048" w:rsidRPr="00B42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F43BC" w:rsidRDefault="00BF43BC" w:rsidP="00BF4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DD6EF8" w:rsidRPr="00B425C1" w:rsidRDefault="00DD6EF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453" w:type="dxa"/>
            <w:shd w:val="clear" w:color="auto" w:fill="auto"/>
          </w:tcPr>
          <w:p w:rsidR="00CE7141" w:rsidRPr="00BF43BC" w:rsidRDefault="00290048" w:rsidP="00BF43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F4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058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4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346" w:type="dxa"/>
            <w:shd w:val="clear" w:color="auto" w:fill="auto"/>
          </w:tcPr>
          <w:p w:rsidR="00CE7141" w:rsidRPr="00707F6A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BF43BC">
        <w:tc>
          <w:tcPr>
            <w:tcW w:w="184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Брязгунова</w:t>
            </w:r>
            <w:proofErr w:type="spellEnd"/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ергеевского</w:t>
            </w:r>
            <w:proofErr w:type="spellEnd"/>
          </w:p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453,0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722479" w:rsidP="007224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707CB6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7141" w:rsidRPr="00B425C1" w:rsidRDefault="00CE7141" w:rsidP="00626B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ВАЗ 2123, </w:t>
            </w:r>
          </w:p>
        </w:tc>
        <w:tc>
          <w:tcPr>
            <w:tcW w:w="1453" w:type="dxa"/>
            <w:shd w:val="clear" w:color="auto" w:fill="auto"/>
          </w:tcPr>
          <w:p w:rsidR="00CE7141" w:rsidRPr="00BF43BC" w:rsidRDefault="00BF43BC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3 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346" w:type="dxa"/>
            <w:shd w:val="clear" w:color="auto" w:fill="auto"/>
          </w:tcPr>
          <w:p w:rsidR="00CE7141" w:rsidRPr="00707F6A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BF43BC">
        <w:tc>
          <w:tcPr>
            <w:tcW w:w="184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олесников Виталий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  <w:r w:rsidR="00722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ыковского</w:t>
            </w:r>
            <w:proofErr w:type="spellEnd"/>
          </w:p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CE714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2479" w:rsidRPr="00B425C1" w:rsidRDefault="00722479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2479" w:rsidRDefault="00722479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479" w:rsidRDefault="00722479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¼ дол</w:t>
            </w:r>
            <w:r w:rsidR="00722479">
              <w:rPr>
                <w:rFonts w:ascii="Times New Roman" w:hAnsi="Times New Roman" w:cs="Times New Roman"/>
                <w:sz w:val="20"/>
                <w:szCs w:val="20"/>
              </w:rPr>
              <w:t>евой собственности</w:t>
            </w:r>
          </w:p>
          <w:p w:rsidR="00CE7141" w:rsidRPr="00B425C1" w:rsidRDefault="00CE7141" w:rsidP="001539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1539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7141" w:rsidRPr="00B425C1" w:rsidRDefault="00722479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479" w:rsidRDefault="00722479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722479" w:rsidRDefault="00722479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7224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24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24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6C10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АЗ-21214</w:t>
            </w:r>
            <w:r w:rsidR="009D73A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73AA" w:rsidRPr="006C10F0" w:rsidRDefault="006C10F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9D7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Мототр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Ж-49,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Ж Ю-5К</w:t>
            </w:r>
          </w:p>
        </w:tc>
        <w:tc>
          <w:tcPr>
            <w:tcW w:w="1453" w:type="dxa"/>
            <w:shd w:val="clear" w:color="auto" w:fill="auto"/>
          </w:tcPr>
          <w:p w:rsidR="00CE7141" w:rsidRPr="00B425C1" w:rsidRDefault="00722479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 539,07</w:t>
            </w:r>
          </w:p>
        </w:tc>
        <w:tc>
          <w:tcPr>
            <w:tcW w:w="1346" w:type="dxa"/>
            <w:shd w:val="clear" w:color="auto" w:fill="auto"/>
          </w:tcPr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BF43BC">
        <w:tc>
          <w:tcPr>
            <w:tcW w:w="184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2B6DB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B6DB1" w:rsidRDefault="002B6DB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840</w:t>
            </w:r>
            <w:r w:rsidR="002B6DB1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2B6DB1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Индивид.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2380000,0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2B6DB1" w:rsidRDefault="002B6DB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B6DB1" w:rsidRDefault="002B6DB1" w:rsidP="000D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2B6D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CE7141" w:rsidRPr="00B425C1" w:rsidRDefault="006C10F0" w:rsidP="006876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 056,86</w:t>
            </w:r>
          </w:p>
        </w:tc>
        <w:tc>
          <w:tcPr>
            <w:tcW w:w="1346" w:type="dxa"/>
            <w:shd w:val="clear" w:color="auto" w:fill="auto"/>
          </w:tcPr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BF43BC">
        <w:tc>
          <w:tcPr>
            <w:tcW w:w="1844" w:type="dxa"/>
            <w:shd w:val="clear" w:color="auto" w:fill="auto"/>
          </w:tcPr>
          <w:p w:rsidR="00CE7141" w:rsidRPr="00B425C1" w:rsidRDefault="00CE7141" w:rsidP="00814F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141" w:rsidRPr="00B425C1" w:rsidRDefault="00CE7141" w:rsidP="00814F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2B6DB1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shd w:val="clear" w:color="auto" w:fill="auto"/>
          </w:tcPr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BF43BC">
        <w:tc>
          <w:tcPr>
            <w:tcW w:w="1844" w:type="dxa"/>
            <w:shd w:val="clear" w:color="auto" w:fill="auto"/>
          </w:tcPr>
          <w:p w:rsidR="00CE7141" w:rsidRPr="00B425C1" w:rsidRDefault="00CE7141" w:rsidP="00814F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идоров</w:t>
            </w:r>
          </w:p>
          <w:p w:rsidR="00CE7141" w:rsidRPr="00B425C1" w:rsidRDefault="00CE7141" w:rsidP="00814F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лександр Иванович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F1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Ф-л ОАО «Газпром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азораспре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-деление Воронеж» в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одгорен-ском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</w:t>
            </w: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B6DB1" w:rsidRDefault="002B6DB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2B6DB1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2B6DB1" w:rsidRDefault="002B6DB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DB1" w:rsidRDefault="002B6DB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="006C10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E7141" w:rsidRPr="005B50C7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5B50C7">
              <w:rPr>
                <w:rFonts w:ascii="Times New Roman" w:hAnsi="Times New Roman" w:cs="Times New Roman"/>
                <w:sz w:val="20"/>
                <w:szCs w:val="20"/>
              </w:rPr>
              <w:t xml:space="preserve"> 21214</w:t>
            </w:r>
          </w:p>
          <w:p w:rsidR="00CE7141" w:rsidRPr="005B50C7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CE7141" w:rsidRPr="00B425C1" w:rsidRDefault="006C10F0" w:rsidP="000425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4 112,71</w:t>
            </w:r>
          </w:p>
        </w:tc>
        <w:tc>
          <w:tcPr>
            <w:tcW w:w="1346" w:type="dxa"/>
            <w:shd w:val="clear" w:color="auto" w:fill="auto"/>
          </w:tcPr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BF43BC">
        <w:tc>
          <w:tcPr>
            <w:tcW w:w="1844" w:type="dxa"/>
            <w:shd w:val="clear" w:color="auto" w:fill="auto"/>
          </w:tcPr>
          <w:p w:rsidR="00CE7141" w:rsidRPr="00B425C1" w:rsidRDefault="00CE7141" w:rsidP="00814F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36A0" w:rsidRDefault="00D836A0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D836A0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D836A0" w:rsidRDefault="00D836A0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836A0" w:rsidRDefault="00D836A0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52D" w:rsidRPr="00B425C1" w:rsidRDefault="0004252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70674,0</w:t>
            </w:r>
          </w:p>
          <w:p w:rsidR="0004252D" w:rsidRPr="00B425C1" w:rsidRDefault="0004252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25939,0</w:t>
            </w:r>
          </w:p>
        </w:tc>
        <w:tc>
          <w:tcPr>
            <w:tcW w:w="1204" w:type="dxa"/>
            <w:shd w:val="clear" w:color="auto" w:fill="auto"/>
          </w:tcPr>
          <w:p w:rsidR="0004252D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52D" w:rsidRPr="00B425C1" w:rsidRDefault="0004252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04252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CE7141" w:rsidRPr="00B425C1" w:rsidRDefault="00492F4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9 876,41</w:t>
            </w:r>
          </w:p>
        </w:tc>
        <w:tc>
          <w:tcPr>
            <w:tcW w:w="1346" w:type="dxa"/>
            <w:shd w:val="clear" w:color="auto" w:fill="auto"/>
          </w:tcPr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BF43BC">
        <w:tc>
          <w:tcPr>
            <w:tcW w:w="1844" w:type="dxa"/>
            <w:shd w:val="clear" w:color="auto" w:fill="auto"/>
          </w:tcPr>
          <w:p w:rsidR="00CE7141" w:rsidRPr="00B425C1" w:rsidRDefault="00CE7141" w:rsidP="00814F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CE7141" w:rsidRPr="00B425C1" w:rsidRDefault="00CE7141" w:rsidP="00814F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04252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36A0" w:rsidRDefault="0004252D" w:rsidP="000425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1/8 </w:t>
            </w:r>
          </w:p>
          <w:p w:rsidR="00CE7141" w:rsidRPr="00B425C1" w:rsidRDefault="00D836A0" w:rsidP="000425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  <w:r w:rsidR="0004252D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04252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04252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CE7141" w:rsidRPr="00B425C1" w:rsidRDefault="00492F4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shd w:val="clear" w:color="auto" w:fill="auto"/>
          </w:tcPr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BF43BC">
        <w:tc>
          <w:tcPr>
            <w:tcW w:w="1844" w:type="dxa"/>
            <w:shd w:val="clear" w:color="auto" w:fill="auto"/>
          </w:tcPr>
          <w:p w:rsidR="00CE7141" w:rsidRPr="00B425C1" w:rsidRDefault="00CE7141" w:rsidP="00AA1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CE7141" w:rsidRPr="00B425C1" w:rsidRDefault="00CE7141" w:rsidP="00AA1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D836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D836A0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shd w:val="clear" w:color="auto" w:fill="auto"/>
          </w:tcPr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BF43BC">
        <w:tc>
          <w:tcPr>
            <w:tcW w:w="1844" w:type="dxa"/>
            <w:shd w:val="clear" w:color="auto" w:fill="auto"/>
          </w:tcPr>
          <w:p w:rsidR="00CE7141" w:rsidRPr="00B425C1" w:rsidRDefault="001A232E" w:rsidP="00F107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</w:p>
          <w:p w:rsidR="001A232E" w:rsidRPr="00B425C1" w:rsidRDefault="001A232E" w:rsidP="00F107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1A232E" w:rsidRPr="00B425C1" w:rsidRDefault="001A232E" w:rsidP="00F107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1A232E" w:rsidP="001A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тародонье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», генеральный директор, ИП</w:t>
            </w: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141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A232E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  <w:p w:rsidR="001A232E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клад  </w:t>
            </w:r>
          </w:p>
          <w:p w:rsidR="00D836A0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дмин.</w:t>
            </w:r>
          </w:p>
          <w:p w:rsidR="001A232E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огрейка  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1A232E" w:rsidP="001A2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1A232E" w:rsidRPr="00B425C1" w:rsidRDefault="001A232E" w:rsidP="001A2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1A232E" w:rsidRPr="00B425C1" w:rsidRDefault="001A232E" w:rsidP="001A2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41277" w:rsidRPr="00B425C1" w:rsidRDefault="00741277" w:rsidP="001A2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41277" w:rsidRPr="00B425C1" w:rsidRDefault="00741277" w:rsidP="001A2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77" w:rsidRPr="00B425C1" w:rsidRDefault="00741277" w:rsidP="001A2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41277" w:rsidRPr="00B425C1" w:rsidRDefault="00741277" w:rsidP="001A2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41277" w:rsidRPr="00B425C1" w:rsidRDefault="00741277" w:rsidP="001A23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77" w:rsidRPr="00B425C1" w:rsidRDefault="00741277" w:rsidP="007412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70,0</w:t>
            </w:r>
          </w:p>
          <w:p w:rsidR="001A232E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32E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  <w:p w:rsidR="001A232E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32E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1A232E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  <w:p w:rsidR="001A232E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294,9</w:t>
            </w:r>
          </w:p>
          <w:p w:rsidR="001A232E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30,7</w:t>
            </w: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99,1</w:t>
            </w: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4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232E" w:rsidRPr="00B425C1" w:rsidRDefault="001A232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77" w:rsidRPr="00B425C1" w:rsidRDefault="0074127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8B4DA6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8B4DA6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8B4DA6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7141" w:rsidRPr="00B425C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7141" w:rsidRPr="00B425C1" w:rsidRDefault="00741277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50 (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1277" w:rsidRPr="00B425C1" w:rsidRDefault="00741277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рузовые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741277" w:rsidRPr="00B425C1" w:rsidRDefault="00741277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)МАЗ6312А9-320</w:t>
            </w:r>
            <w:r w:rsidR="00DF70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  <w:p w:rsidR="00741277" w:rsidRPr="00B425C1" w:rsidRDefault="00741277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)МАЗ6312А9-320015</w:t>
            </w:r>
          </w:p>
          <w:p w:rsidR="00741277" w:rsidRPr="00B425C1" w:rsidRDefault="00741277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3)КАМАЗ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213</w:t>
            </w:r>
          </w:p>
          <w:p w:rsidR="00741277" w:rsidRPr="00B425C1" w:rsidRDefault="00741277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4)ТОЙОТА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741277" w:rsidRPr="00B425C1" w:rsidRDefault="00741277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)ЗИЛ 133ГЯ</w:t>
            </w:r>
          </w:p>
          <w:p w:rsidR="00741277" w:rsidRPr="00B425C1" w:rsidRDefault="00741277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) КАМАЗ 5511</w:t>
            </w:r>
          </w:p>
          <w:p w:rsidR="00741277" w:rsidRPr="00B425C1" w:rsidRDefault="00741277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)КАМАЗ</w:t>
            </w:r>
            <w:r w:rsidR="003001B2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55102</w:t>
            </w:r>
          </w:p>
          <w:p w:rsidR="00CE7141" w:rsidRPr="00B425C1" w:rsidRDefault="003001B2" w:rsidP="00D836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)КАМАЗ 5511</w:t>
            </w:r>
          </w:p>
        </w:tc>
        <w:tc>
          <w:tcPr>
            <w:tcW w:w="1453" w:type="dxa"/>
            <w:shd w:val="clear" w:color="auto" w:fill="auto"/>
          </w:tcPr>
          <w:p w:rsidR="00CE7141" w:rsidRPr="00B425C1" w:rsidRDefault="008E6719" w:rsidP="008E67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 307 376,83</w:t>
            </w:r>
          </w:p>
        </w:tc>
        <w:tc>
          <w:tcPr>
            <w:tcW w:w="1346" w:type="dxa"/>
            <w:shd w:val="clear" w:color="auto" w:fill="auto"/>
          </w:tcPr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BF43BC">
        <w:tc>
          <w:tcPr>
            <w:tcW w:w="1844" w:type="dxa"/>
            <w:shd w:val="clear" w:color="auto" w:fill="auto"/>
          </w:tcPr>
          <w:p w:rsidR="00CE7141" w:rsidRPr="00B425C1" w:rsidRDefault="00CE7141" w:rsidP="00AA1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545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3D20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3B2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743BD8" w:rsidRPr="00B425C1" w:rsidRDefault="00743BD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 авт.:</w:t>
            </w:r>
          </w:p>
          <w:p w:rsidR="00CE7141" w:rsidRDefault="00743BD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2458E4" w:rsidRPr="002458E4" w:rsidRDefault="002458E4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CE7141" w:rsidRPr="00B425C1" w:rsidRDefault="00B840B5" w:rsidP="001F39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 026,6</w:t>
            </w:r>
            <w:bookmarkStart w:id="0" w:name="_GoBack"/>
            <w:bookmarkEnd w:id="0"/>
          </w:p>
        </w:tc>
        <w:tc>
          <w:tcPr>
            <w:tcW w:w="1346" w:type="dxa"/>
            <w:shd w:val="clear" w:color="auto" w:fill="auto"/>
          </w:tcPr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BF43BC">
        <w:tc>
          <w:tcPr>
            <w:tcW w:w="1844" w:type="dxa"/>
            <w:shd w:val="clear" w:color="auto" w:fill="auto"/>
          </w:tcPr>
          <w:p w:rsidR="00CE7141" w:rsidRPr="00B425C1" w:rsidRDefault="00CE7141" w:rsidP="003D20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Диденко</w:t>
            </w:r>
          </w:p>
          <w:p w:rsidR="00CE7141" w:rsidRPr="00B425C1" w:rsidRDefault="00CE7141" w:rsidP="003D20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CE7141" w:rsidRPr="00B425C1" w:rsidRDefault="00CE7141" w:rsidP="003D20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</w:p>
          <w:p w:rsidR="00CE7141" w:rsidRPr="00B425C1" w:rsidRDefault="00CE7141" w:rsidP="00D83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Белогорьевская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СОШ, директор</w:t>
            </w: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D836A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E7141" w:rsidRPr="00B425C1" w:rsidRDefault="0098277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98277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98277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98277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56</w:t>
            </w:r>
            <w:r w:rsidR="0098277E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56</w:t>
            </w:r>
            <w:r w:rsidR="0098277E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56</w:t>
            </w:r>
            <w:r w:rsidR="0098277E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56</w:t>
            </w:r>
            <w:r w:rsidR="0098277E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56</w:t>
            </w:r>
            <w:r w:rsidR="0098277E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8277E" w:rsidRDefault="0098277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7E" w:rsidRPr="00B425C1" w:rsidRDefault="0098277E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683</w:t>
            </w:r>
            <w:r w:rsidR="002458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573600,0</w:t>
            </w:r>
          </w:p>
          <w:p w:rsidR="002458E4" w:rsidRDefault="002458E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15000,0</w:t>
            </w:r>
          </w:p>
          <w:p w:rsidR="002458E4" w:rsidRDefault="002458E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7700,0</w:t>
            </w:r>
          </w:p>
          <w:p w:rsidR="002458E4" w:rsidRDefault="002458E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00000,0</w:t>
            </w:r>
          </w:p>
          <w:p w:rsidR="002458E4" w:rsidRDefault="002458E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930000,0</w:t>
            </w:r>
          </w:p>
          <w:p w:rsidR="002458E4" w:rsidRDefault="002458E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7141" w:rsidRDefault="002458E4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.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2458E4" w:rsidRPr="002458E4" w:rsidRDefault="002458E4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53" w:type="dxa"/>
            <w:shd w:val="clear" w:color="auto" w:fill="auto"/>
          </w:tcPr>
          <w:p w:rsidR="00CE7141" w:rsidRPr="00B425C1" w:rsidRDefault="002458E4" w:rsidP="000E24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 299,84</w:t>
            </w:r>
          </w:p>
        </w:tc>
        <w:tc>
          <w:tcPr>
            <w:tcW w:w="1346" w:type="dxa"/>
            <w:shd w:val="clear" w:color="auto" w:fill="auto"/>
          </w:tcPr>
          <w:p w:rsidR="00CE7141" w:rsidRDefault="00CE714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BF43BC">
        <w:tc>
          <w:tcPr>
            <w:tcW w:w="184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Бакаев </w:t>
            </w:r>
          </w:p>
          <w:p w:rsidR="00445DDF" w:rsidRPr="00B425C1" w:rsidRDefault="00445DDF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CE7141" w:rsidRPr="00B425C1" w:rsidRDefault="00445DDF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45DDF" w:rsidRPr="00B425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45DDF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5DDF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МПК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агун</w:t>
            </w:r>
            <w:r w:rsidR="00445DDF" w:rsidRPr="00B425C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="00445DDF" w:rsidRPr="00B425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5DDF" w:rsidRPr="00B425C1" w:rsidRDefault="00445DDF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proofErr w:type="spellEnd"/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5DDF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ВГУИТ» преподаватель</w:t>
            </w: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05B9D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05B9D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05B9D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141" w:rsidRPr="00B425C1" w:rsidRDefault="00445DDF" w:rsidP="00445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Админ. </w:t>
            </w:r>
            <w:r w:rsidR="00505B9D" w:rsidRPr="00B425C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  <w:r w:rsidR="00505B9D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05577" w:rsidRPr="00B425C1" w:rsidRDefault="00505B9D" w:rsidP="00445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-ственного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корпуса,</w:t>
            </w:r>
          </w:p>
          <w:p w:rsidR="00505B9D" w:rsidRPr="00B425C1" w:rsidRDefault="00505B9D" w:rsidP="00445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ангара3,</w:t>
            </w:r>
          </w:p>
          <w:p w:rsidR="00505B9D" w:rsidRPr="00B425C1" w:rsidRDefault="00505B9D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proofErr w:type="spellEnd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ропуск. пункта,</w:t>
            </w:r>
          </w:p>
          <w:p w:rsidR="00505B9D" w:rsidRPr="00B425C1" w:rsidRDefault="00505B9D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лаборатории</w:t>
            </w:r>
            <w:r w:rsidR="00D024BB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4BB" w:rsidRPr="00B425C1" w:rsidRDefault="00D024BB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ангара</w:t>
            </w:r>
            <w:r w:rsidR="007A1A24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1A24" w:rsidRPr="00B425C1" w:rsidRDefault="007A1A24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ангара</w:t>
            </w:r>
            <w:proofErr w:type="gramStart"/>
            <w:r w:rsidR="009060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7A1A24" w:rsidRPr="00B425C1" w:rsidRDefault="007A1A24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АЗС</w:t>
            </w:r>
          </w:p>
          <w:p w:rsidR="007A1A24" w:rsidRPr="00B425C1" w:rsidRDefault="007A1A24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модуля,</w:t>
            </w:r>
          </w:p>
          <w:p w:rsidR="007A1A24" w:rsidRPr="00B425C1" w:rsidRDefault="007A1A24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  <w:r w:rsidR="0055557C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557C" w:rsidRPr="00B425C1" w:rsidRDefault="0055557C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конторы</w:t>
            </w:r>
            <w:r w:rsidR="00C32F2B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2F2B" w:rsidRPr="00B425C1" w:rsidRDefault="00C32F2B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мастерской</w:t>
            </w:r>
          </w:p>
          <w:p w:rsidR="00BF4029" w:rsidRPr="00B425C1" w:rsidRDefault="00BF4029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общежития</w:t>
            </w:r>
          </w:p>
          <w:p w:rsidR="0098277E" w:rsidRDefault="00BF4029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технич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бсл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4029" w:rsidRPr="00B425C1" w:rsidRDefault="00BF4029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4E9D" w:rsidRPr="00B425C1" w:rsidRDefault="00234E9D" w:rsidP="00505B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столовой</w:t>
            </w:r>
          </w:p>
          <w:p w:rsidR="00505B9D" w:rsidRPr="00B425C1" w:rsidRDefault="00F964B9" w:rsidP="009827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дание  цеха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445DDF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0600A" w:rsidRDefault="0090600A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55557C" w:rsidRPr="00B425C1" w:rsidRDefault="0055557C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32F2B" w:rsidRPr="00B425C1" w:rsidRDefault="00C32F2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57C" w:rsidRPr="00B425C1" w:rsidRDefault="0055557C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32F2B" w:rsidRPr="00B425C1" w:rsidRDefault="00C32F2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F2B" w:rsidRPr="00B425C1" w:rsidRDefault="00C32F2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BF4029" w:rsidRPr="00B425C1" w:rsidRDefault="00BF402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29" w:rsidRPr="00B425C1" w:rsidRDefault="00BF402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234E9D" w:rsidRPr="00B425C1" w:rsidRDefault="00234E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29" w:rsidRPr="00B425C1" w:rsidRDefault="00BF402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234E9D" w:rsidRPr="00B425C1" w:rsidRDefault="00234E9D" w:rsidP="009060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0600A" w:rsidRDefault="0090600A" w:rsidP="009827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F964B9" w:rsidP="009827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445DDF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47,0</w:t>
            </w:r>
          </w:p>
          <w:p w:rsidR="0090600A" w:rsidRDefault="0090600A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445DDF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1455,0</w:t>
            </w:r>
          </w:p>
          <w:p w:rsidR="0090600A" w:rsidRDefault="0090600A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445DDF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5746,0</w:t>
            </w:r>
          </w:p>
          <w:p w:rsidR="0090600A" w:rsidRDefault="0090600A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45DDF" w:rsidRPr="00B425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5DDF" w:rsidRPr="00B425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518,8</w:t>
            </w: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42,2</w:t>
            </w: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44,6</w:t>
            </w: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76,5</w:t>
            </w: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59,7</w:t>
            </w:r>
          </w:p>
          <w:p w:rsidR="0090600A" w:rsidRDefault="0090600A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F2B" w:rsidRPr="00B425C1" w:rsidRDefault="0090600A" w:rsidP="009060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2</w:t>
            </w:r>
          </w:p>
          <w:p w:rsidR="0055557C" w:rsidRPr="00B425C1" w:rsidRDefault="0055557C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48,2</w:t>
            </w:r>
          </w:p>
          <w:p w:rsidR="00C32F2B" w:rsidRPr="00B425C1" w:rsidRDefault="00C32F2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F2B" w:rsidRPr="00B425C1" w:rsidRDefault="00C32F2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320,5</w:t>
            </w:r>
          </w:p>
          <w:p w:rsidR="00BF4029" w:rsidRPr="00B425C1" w:rsidRDefault="00BF402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29" w:rsidRPr="00B425C1" w:rsidRDefault="00BF402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  <w:p w:rsidR="00234E9D" w:rsidRPr="00B425C1" w:rsidRDefault="00234E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29" w:rsidRPr="00B425C1" w:rsidRDefault="00BF402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01,2</w:t>
            </w:r>
          </w:p>
          <w:p w:rsidR="00234E9D" w:rsidRPr="00B425C1" w:rsidRDefault="00234E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E9D" w:rsidRPr="00B425C1" w:rsidRDefault="00234E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72,2</w:t>
            </w:r>
          </w:p>
          <w:p w:rsidR="0090600A" w:rsidRDefault="0090600A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00A" w:rsidRDefault="0090600A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4B9" w:rsidRPr="00B425C1" w:rsidRDefault="00F964B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139,3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05B9D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505B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024BB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A24" w:rsidRPr="00B425C1" w:rsidRDefault="00D024B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1A24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55557C" w:rsidRPr="00B425C1" w:rsidRDefault="007A1A24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557C" w:rsidRPr="00B425C1" w:rsidRDefault="0055557C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7A1A24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2F2B" w:rsidRPr="00B425C1" w:rsidRDefault="00C32F2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F2B" w:rsidRPr="00B425C1" w:rsidRDefault="0055557C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32F2B" w:rsidRPr="00B425C1" w:rsidRDefault="00C32F2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32F2B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4029" w:rsidRPr="00B425C1" w:rsidRDefault="00BF402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29" w:rsidRPr="00B425C1" w:rsidRDefault="00BF402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964B9" w:rsidRPr="00B425C1" w:rsidRDefault="00F964B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E9D" w:rsidRPr="00B425C1" w:rsidRDefault="00234E9D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964B9" w:rsidRPr="00B425C1" w:rsidRDefault="00F964B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4B9" w:rsidRPr="00B425C1" w:rsidRDefault="00F964B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CE7141" w:rsidRPr="00B425C1" w:rsidRDefault="00F964B9" w:rsidP="009827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Default="005B50C7" w:rsidP="00CC3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085B17" w:rsidRPr="00B425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B50C7" w:rsidRDefault="005B50C7" w:rsidP="00CC3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50C7" w:rsidRDefault="005B50C7" w:rsidP="00CC3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50C7" w:rsidRPr="00B425C1" w:rsidRDefault="005B50C7" w:rsidP="00CC3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CE7141" w:rsidRDefault="00085B17" w:rsidP="00CA0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:rsidR="005B50C7" w:rsidRDefault="005B50C7" w:rsidP="00CA0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63,0</w:t>
            </w:r>
          </w:p>
          <w:p w:rsidR="005B50C7" w:rsidRDefault="005B50C7" w:rsidP="00CA0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900,0</w:t>
            </w:r>
          </w:p>
          <w:p w:rsidR="005B50C7" w:rsidRPr="00B425C1" w:rsidRDefault="005B50C7" w:rsidP="00CA0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00,0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spellEnd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85B17" w:rsidRPr="00B425C1" w:rsidRDefault="00085B17" w:rsidP="00E62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,</w:t>
            </w:r>
          </w:p>
          <w:p w:rsidR="00085B17" w:rsidRPr="00B425C1" w:rsidRDefault="00085B17" w:rsidP="00E62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2140,</w:t>
            </w:r>
          </w:p>
          <w:p w:rsidR="00085B17" w:rsidRPr="00B425C1" w:rsidRDefault="00085B17" w:rsidP="00E62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085B17" w:rsidRPr="00B425C1" w:rsidRDefault="00085B17" w:rsidP="00E62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CE7141" w:rsidRPr="00B425C1" w:rsidRDefault="00085B17" w:rsidP="00E620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торное судно РИБ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</w:tcPr>
          <w:p w:rsidR="00CE7141" w:rsidRPr="00B425C1" w:rsidRDefault="002458E4" w:rsidP="00AE29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1 073,52</w:t>
            </w:r>
          </w:p>
        </w:tc>
        <w:tc>
          <w:tcPr>
            <w:tcW w:w="1346" w:type="dxa"/>
            <w:shd w:val="clear" w:color="auto" w:fill="auto"/>
          </w:tcPr>
          <w:p w:rsidR="00CE714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BF43BC">
        <w:tc>
          <w:tcPr>
            <w:tcW w:w="184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сьянова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Березовского</w:t>
            </w:r>
          </w:p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417" w:type="dxa"/>
            <w:shd w:val="clear" w:color="auto" w:fill="auto"/>
          </w:tcPr>
          <w:p w:rsidR="00CE714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B50C7" w:rsidRPr="00B425C1" w:rsidRDefault="005B50C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E714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5B50C7" w:rsidRPr="00B425C1" w:rsidRDefault="00B60DE6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 w:rsidR="005B50C7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CE7141" w:rsidRPr="00B425C1" w:rsidRDefault="00CE7141" w:rsidP="005B50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CE7141" w:rsidRPr="00B425C1" w:rsidRDefault="005B50C7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CC3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E7141" w:rsidRPr="00B425C1" w:rsidRDefault="00CE7141" w:rsidP="00CC3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E7141" w:rsidRPr="00B425C1" w:rsidRDefault="00CE7141" w:rsidP="00CC3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CA0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  <w:p w:rsidR="00CE7141" w:rsidRPr="00B425C1" w:rsidRDefault="00CE7141" w:rsidP="00CA0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586</w:t>
            </w:r>
            <w:r w:rsidR="00386263" w:rsidRPr="00B42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 219010</w:t>
            </w:r>
          </w:p>
        </w:tc>
        <w:tc>
          <w:tcPr>
            <w:tcW w:w="1453" w:type="dxa"/>
            <w:shd w:val="clear" w:color="auto" w:fill="auto"/>
          </w:tcPr>
          <w:p w:rsidR="00CE7141" w:rsidRDefault="005B50C7" w:rsidP="003355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  <w:r w:rsidR="00335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,82</w:t>
            </w:r>
          </w:p>
          <w:p w:rsidR="007B5844" w:rsidRDefault="007B5844" w:rsidP="003355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844" w:rsidRDefault="007B5844" w:rsidP="003355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844" w:rsidRPr="00B425C1" w:rsidRDefault="007B5844" w:rsidP="003355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:rsidR="00CE714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BF43BC">
        <w:tc>
          <w:tcPr>
            <w:tcW w:w="1844" w:type="dxa"/>
            <w:shd w:val="clear" w:color="auto" w:fill="auto"/>
          </w:tcPr>
          <w:p w:rsidR="00CE7141" w:rsidRPr="00B425C1" w:rsidRDefault="00CE7141" w:rsidP="009C5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ергеенко</w:t>
            </w:r>
          </w:p>
          <w:p w:rsidR="00CE7141" w:rsidRPr="00B425C1" w:rsidRDefault="00CE7141" w:rsidP="009C5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CE7141" w:rsidRPr="00B425C1" w:rsidRDefault="00CE7141" w:rsidP="009C5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Евгеньевич 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ришевского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</w:p>
          <w:p w:rsidR="00CE7141" w:rsidRPr="00B425C1" w:rsidRDefault="0033551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оселения </w:t>
            </w: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1D69F0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E444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9C5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B60DE6" w:rsidRDefault="00CE7141" w:rsidP="000808E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ВАЗ-2190, </w:t>
            </w:r>
            <w:r w:rsidR="004E164F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ИА РИО,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141" w:rsidRPr="00B425C1" w:rsidRDefault="00B60DE6" w:rsidP="000808E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техни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 Т-16     МГ-У1 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</w:tcPr>
          <w:p w:rsidR="00CE7141" w:rsidRPr="00B425C1" w:rsidRDefault="00335516" w:rsidP="00A77C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0 683,58</w:t>
            </w:r>
          </w:p>
        </w:tc>
        <w:tc>
          <w:tcPr>
            <w:tcW w:w="1346" w:type="dxa"/>
            <w:shd w:val="clear" w:color="auto" w:fill="auto"/>
          </w:tcPr>
          <w:p w:rsidR="00CE714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BF43BC">
        <w:tc>
          <w:tcPr>
            <w:tcW w:w="1844" w:type="dxa"/>
            <w:shd w:val="clear" w:color="auto" w:fill="auto"/>
          </w:tcPr>
          <w:p w:rsidR="00CE7141" w:rsidRPr="00B425C1" w:rsidRDefault="00CE7141" w:rsidP="009C5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D69F0" w:rsidRDefault="001D69F0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B60DE6" w:rsidP="00B60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E7141"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B60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B60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69F0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  <w:r w:rsidR="001D69F0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  <w:p w:rsidR="00B60DE6" w:rsidRDefault="00B60DE6" w:rsidP="00B60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CE7141" w:rsidRPr="00B425C1" w:rsidRDefault="004E164F" w:rsidP="00B60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B60DE6">
              <w:rPr>
                <w:rFonts w:ascii="Times New Roman" w:hAnsi="Times New Roman" w:cs="Times New Roman"/>
                <w:sz w:val="20"/>
                <w:szCs w:val="20"/>
              </w:rPr>
              <w:t>2 487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0DE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46" w:type="dxa"/>
            <w:shd w:val="clear" w:color="auto" w:fill="auto"/>
          </w:tcPr>
          <w:p w:rsidR="00CE714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BF43BC">
        <w:tc>
          <w:tcPr>
            <w:tcW w:w="1844" w:type="dxa"/>
            <w:shd w:val="clear" w:color="auto" w:fill="auto"/>
          </w:tcPr>
          <w:p w:rsidR="00CE7141" w:rsidRPr="00B425C1" w:rsidRDefault="00CE7141" w:rsidP="009C5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CE7141" w:rsidRPr="00B425C1" w:rsidRDefault="00CE7141" w:rsidP="009C5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1D69F0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9B02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CE7141" w:rsidRPr="00B425C1" w:rsidRDefault="00CE7141" w:rsidP="003B4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346" w:type="dxa"/>
            <w:shd w:val="clear" w:color="auto" w:fill="auto"/>
          </w:tcPr>
          <w:p w:rsidR="00CE714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BF43BC">
        <w:tc>
          <w:tcPr>
            <w:tcW w:w="1844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ермоненко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емейского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ада Калина 111740</w:t>
            </w:r>
          </w:p>
        </w:tc>
        <w:tc>
          <w:tcPr>
            <w:tcW w:w="1453" w:type="dxa"/>
            <w:shd w:val="clear" w:color="auto" w:fill="auto"/>
          </w:tcPr>
          <w:p w:rsidR="00CE7141" w:rsidRPr="00B425C1" w:rsidRDefault="00B60DE6" w:rsidP="00B60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 w:rsidR="00653FF3" w:rsidRPr="00B42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  <w:r w:rsidR="00653FF3"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3FF3" w:rsidRPr="00B42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shd w:val="clear" w:color="auto" w:fill="auto"/>
          </w:tcPr>
          <w:p w:rsidR="00CE714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BF43BC">
        <w:tc>
          <w:tcPr>
            <w:tcW w:w="1844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CE714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CE7141" w:rsidRPr="00B425C1" w:rsidRDefault="00CE7141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141" w:rsidRPr="00B425C1" w:rsidRDefault="00CE7141" w:rsidP="009B4B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204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CE7141" w:rsidRPr="00B425C1" w:rsidRDefault="002932B9" w:rsidP="00F31F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 493,89</w:t>
            </w:r>
          </w:p>
        </w:tc>
        <w:tc>
          <w:tcPr>
            <w:tcW w:w="1346" w:type="dxa"/>
            <w:shd w:val="clear" w:color="auto" w:fill="auto"/>
          </w:tcPr>
          <w:p w:rsidR="00CE714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141" w:rsidRPr="00707F6A" w:rsidTr="00BF43BC">
        <w:tc>
          <w:tcPr>
            <w:tcW w:w="1844" w:type="dxa"/>
            <w:shd w:val="clear" w:color="auto" w:fill="auto"/>
          </w:tcPr>
          <w:p w:rsidR="00CE7141" w:rsidRPr="007B5844" w:rsidRDefault="00541E3C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844">
              <w:rPr>
                <w:rFonts w:ascii="Times New Roman" w:hAnsi="Times New Roman" w:cs="Times New Roman"/>
                <w:sz w:val="20"/>
                <w:szCs w:val="20"/>
              </w:rPr>
              <w:t xml:space="preserve">Казакова </w:t>
            </w:r>
          </w:p>
          <w:p w:rsidR="00541E3C" w:rsidRPr="002932B9" w:rsidRDefault="00541E3C" w:rsidP="003E5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B5844">
              <w:rPr>
                <w:rFonts w:ascii="Times New Roman" w:hAnsi="Times New Roman" w:cs="Times New Roman"/>
                <w:sz w:val="20"/>
                <w:szCs w:val="20"/>
              </w:rPr>
              <w:t>Юлия Васильевна</w:t>
            </w:r>
          </w:p>
        </w:tc>
        <w:tc>
          <w:tcPr>
            <w:tcW w:w="1701" w:type="dxa"/>
            <w:shd w:val="clear" w:color="auto" w:fill="auto"/>
          </w:tcPr>
          <w:p w:rsidR="00CE7141" w:rsidRPr="00B425C1" w:rsidRDefault="00541E3C" w:rsidP="0054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Хвощеватская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, библиотекарь</w:t>
            </w:r>
          </w:p>
          <w:p w:rsidR="00A2260F" w:rsidRPr="00B425C1" w:rsidRDefault="00A2260F" w:rsidP="0054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60F" w:rsidRPr="00B425C1" w:rsidRDefault="00A2260F" w:rsidP="0054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7141" w:rsidRPr="00B425C1" w:rsidRDefault="00541E3C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CE7141" w:rsidRPr="00B425C1" w:rsidRDefault="00541E3C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7141" w:rsidRPr="00B425C1" w:rsidRDefault="00541E3C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7141" w:rsidRPr="00B425C1" w:rsidRDefault="00541E3C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541E3C" w:rsidRPr="00B425C1" w:rsidRDefault="00541E3C" w:rsidP="00541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141" w:rsidRPr="00B425C1" w:rsidRDefault="00541E3C" w:rsidP="00541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CE7141" w:rsidRPr="00B425C1" w:rsidRDefault="00541E3C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41E3C" w:rsidRPr="00B425C1" w:rsidRDefault="00541E3C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E3C" w:rsidRPr="00B425C1" w:rsidRDefault="00541E3C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  <w:r w:rsidR="00910B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4" w:type="dxa"/>
            <w:shd w:val="clear" w:color="auto" w:fill="auto"/>
          </w:tcPr>
          <w:p w:rsidR="00541E3C" w:rsidRPr="00B425C1" w:rsidRDefault="00541E3C" w:rsidP="00541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1E3C" w:rsidRPr="00B425C1" w:rsidRDefault="00541E3C" w:rsidP="00541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E3C" w:rsidRPr="00B425C1" w:rsidRDefault="00541E3C" w:rsidP="00541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CE7141" w:rsidRPr="00B425C1" w:rsidRDefault="00CE7141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CE7141" w:rsidRPr="00B425C1" w:rsidRDefault="007B5844" w:rsidP="00FF1F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 049,51</w:t>
            </w:r>
          </w:p>
        </w:tc>
        <w:tc>
          <w:tcPr>
            <w:tcW w:w="1346" w:type="dxa"/>
            <w:shd w:val="clear" w:color="auto" w:fill="auto"/>
          </w:tcPr>
          <w:p w:rsidR="00CE7141" w:rsidRDefault="00CE714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60F" w:rsidRPr="00707F6A" w:rsidTr="00BF43BC">
        <w:tc>
          <w:tcPr>
            <w:tcW w:w="1844" w:type="dxa"/>
            <w:shd w:val="clear" w:color="auto" w:fill="auto"/>
          </w:tcPr>
          <w:p w:rsidR="00A2260F" w:rsidRPr="00910B8E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2260F" w:rsidRPr="00B425C1" w:rsidRDefault="00910B8E" w:rsidP="0054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селев В.В. рабочий</w:t>
            </w:r>
          </w:p>
        </w:tc>
        <w:tc>
          <w:tcPr>
            <w:tcW w:w="1417" w:type="dxa"/>
            <w:shd w:val="clear" w:color="auto" w:fill="auto"/>
          </w:tcPr>
          <w:p w:rsidR="00A2260F" w:rsidRPr="00B425C1" w:rsidRDefault="00A2260F" w:rsidP="00A2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260F" w:rsidRPr="00B425C1" w:rsidRDefault="00A2260F" w:rsidP="00A2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2260F" w:rsidRPr="00B425C1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A2260F" w:rsidRPr="00B425C1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shd w:val="clear" w:color="auto" w:fill="auto"/>
          </w:tcPr>
          <w:p w:rsidR="00A2260F" w:rsidRPr="00B425C1" w:rsidRDefault="00A2260F" w:rsidP="00A2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A2260F" w:rsidRPr="00B425C1" w:rsidRDefault="00A2260F" w:rsidP="00A2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850" w:type="dxa"/>
            <w:shd w:val="clear" w:color="auto" w:fill="auto"/>
          </w:tcPr>
          <w:p w:rsidR="00A2260F" w:rsidRPr="00B425C1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2260F" w:rsidRPr="00B425C1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2260F" w:rsidRPr="00B425C1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A2260F" w:rsidRPr="00B425C1" w:rsidRDefault="00054D23" w:rsidP="00541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A2260F" w:rsidRPr="00B425C1" w:rsidRDefault="00054D23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04" w:type="dxa"/>
            <w:shd w:val="clear" w:color="auto" w:fill="auto"/>
          </w:tcPr>
          <w:p w:rsidR="00A2260F" w:rsidRPr="00B425C1" w:rsidRDefault="00054D23" w:rsidP="00541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A2260F" w:rsidRPr="00B425C1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260F" w:rsidRPr="00B425C1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I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260F" w:rsidRPr="00B425C1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АЗ 21053,</w:t>
            </w:r>
          </w:p>
          <w:p w:rsidR="00A2260F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910B8E" w:rsidRPr="00B425C1" w:rsidRDefault="00910B8E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00</w:t>
            </w:r>
          </w:p>
          <w:p w:rsidR="00A2260F" w:rsidRPr="00B425C1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рузов.</w:t>
            </w:r>
          </w:p>
          <w:p w:rsidR="00A2260F" w:rsidRPr="00B425C1" w:rsidRDefault="00A2260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УАЗ-3303</w:t>
            </w:r>
          </w:p>
        </w:tc>
        <w:tc>
          <w:tcPr>
            <w:tcW w:w="1453" w:type="dxa"/>
            <w:shd w:val="clear" w:color="auto" w:fill="auto"/>
          </w:tcPr>
          <w:p w:rsidR="00A2260F" w:rsidRPr="00B425C1" w:rsidRDefault="00910B8E" w:rsidP="00FF1F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800,00</w:t>
            </w:r>
          </w:p>
        </w:tc>
        <w:tc>
          <w:tcPr>
            <w:tcW w:w="1346" w:type="dxa"/>
            <w:shd w:val="clear" w:color="auto" w:fill="auto"/>
          </w:tcPr>
          <w:p w:rsidR="00A2260F" w:rsidRDefault="00A2260F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C82" w:rsidRPr="00707F6A" w:rsidTr="00BF43BC">
        <w:tc>
          <w:tcPr>
            <w:tcW w:w="1844" w:type="dxa"/>
            <w:shd w:val="clear" w:color="auto" w:fill="auto"/>
          </w:tcPr>
          <w:p w:rsidR="00BA4C82" w:rsidRPr="00B425C1" w:rsidRDefault="00BA4C82" w:rsidP="00031A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улёмин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4C82" w:rsidRPr="00B425C1" w:rsidRDefault="00BA4C82" w:rsidP="00031A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ригорий </w:t>
            </w:r>
          </w:p>
          <w:p w:rsidR="00BA4C82" w:rsidRPr="00B425C1" w:rsidRDefault="00BA4C82" w:rsidP="00031A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701" w:type="dxa"/>
            <w:shd w:val="clear" w:color="auto" w:fill="auto"/>
          </w:tcPr>
          <w:p w:rsidR="00BA4C82" w:rsidRPr="00B425C1" w:rsidRDefault="00BA4C82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амозанятый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A4C82" w:rsidRPr="00B425C1" w:rsidRDefault="00BA4C82" w:rsidP="00FE75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4C82" w:rsidRPr="00B425C1" w:rsidRDefault="00BA4C82" w:rsidP="00FE75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4C82" w:rsidRPr="00B425C1" w:rsidRDefault="00FE7560" w:rsidP="00FE75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A4C82" w:rsidRPr="00B425C1" w:rsidRDefault="00BA4C82" w:rsidP="00793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BA4C82" w:rsidRPr="00B425C1" w:rsidRDefault="002932B9" w:rsidP="002932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A4C82"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2932B9" w:rsidRDefault="002932B9" w:rsidP="00793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C82" w:rsidRPr="00B425C1" w:rsidRDefault="00BA4C82" w:rsidP="00793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B641FE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BA4C82" w:rsidRPr="00B425C1" w:rsidRDefault="00BA4C82" w:rsidP="00793A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4C82" w:rsidRPr="00B425C1" w:rsidRDefault="00BA4C82" w:rsidP="00BA4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BA4C82" w:rsidRPr="00B425C1" w:rsidRDefault="00BA4C82" w:rsidP="00BA4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C82" w:rsidRPr="00B425C1" w:rsidRDefault="00BA4C82" w:rsidP="00BA4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600,0</w:t>
            </w:r>
          </w:p>
          <w:p w:rsidR="00BA4C82" w:rsidRPr="00B425C1" w:rsidRDefault="00BA4C82" w:rsidP="00BA4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shd w:val="clear" w:color="auto" w:fill="auto"/>
          </w:tcPr>
          <w:p w:rsidR="00BA4C82" w:rsidRPr="00B425C1" w:rsidRDefault="00BA4C8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A4C82" w:rsidRPr="00B425C1" w:rsidRDefault="00BA4C8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C82" w:rsidRPr="00B425C1" w:rsidRDefault="00BA4C8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A4C82" w:rsidRPr="00B425C1" w:rsidRDefault="00BA4C8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BA4C82" w:rsidRPr="00B425C1" w:rsidRDefault="00A13BE2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недвижимое имущество</w:t>
            </w:r>
          </w:p>
        </w:tc>
        <w:tc>
          <w:tcPr>
            <w:tcW w:w="922" w:type="dxa"/>
            <w:shd w:val="clear" w:color="auto" w:fill="auto"/>
          </w:tcPr>
          <w:p w:rsidR="00BA4C82" w:rsidRPr="00B425C1" w:rsidRDefault="00A13BE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204" w:type="dxa"/>
            <w:shd w:val="clear" w:color="auto" w:fill="auto"/>
          </w:tcPr>
          <w:p w:rsidR="00BA4C82" w:rsidRPr="00B425C1" w:rsidRDefault="00A13BE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BA4C82" w:rsidRDefault="002932B9" w:rsidP="00757B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вт.</w:t>
            </w:r>
          </w:p>
          <w:p w:rsidR="002932B9" w:rsidRPr="00B425C1" w:rsidRDefault="002932B9" w:rsidP="00757B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094</w:t>
            </w:r>
          </w:p>
        </w:tc>
        <w:tc>
          <w:tcPr>
            <w:tcW w:w="1453" w:type="dxa"/>
            <w:shd w:val="clear" w:color="auto" w:fill="auto"/>
          </w:tcPr>
          <w:p w:rsidR="00BA4C82" w:rsidRPr="00B425C1" w:rsidRDefault="002932B9" w:rsidP="00857C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 776,00</w:t>
            </w:r>
          </w:p>
        </w:tc>
        <w:tc>
          <w:tcPr>
            <w:tcW w:w="1346" w:type="dxa"/>
            <w:shd w:val="clear" w:color="auto" w:fill="auto"/>
          </w:tcPr>
          <w:p w:rsidR="00BA4C82" w:rsidRDefault="00BA4C82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C82" w:rsidRPr="00707F6A" w:rsidTr="00BF43BC">
        <w:tc>
          <w:tcPr>
            <w:tcW w:w="1844" w:type="dxa"/>
            <w:shd w:val="clear" w:color="auto" w:fill="auto"/>
          </w:tcPr>
          <w:p w:rsidR="00BA4C82" w:rsidRPr="00B425C1" w:rsidRDefault="0005184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701" w:type="dxa"/>
            <w:shd w:val="clear" w:color="auto" w:fill="auto"/>
          </w:tcPr>
          <w:p w:rsidR="00BA4C82" w:rsidRPr="00B425C1" w:rsidRDefault="00BA4C82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C82" w:rsidRPr="00B425C1" w:rsidRDefault="00FE7560" w:rsidP="00886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A4C82" w:rsidRPr="00B425C1" w:rsidRDefault="00FE7560" w:rsidP="00B64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B641FE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</w:tc>
        <w:tc>
          <w:tcPr>
            <w:tcW w:w="1134" w:type="dxa"/>
            <w:shd w:val="clear" w:color="auto" w:fill="auto"/>
          </w:tcPr>
          <w:p w:rsidR="00BA4C82" w:rsidRPr="00B425C1" w:rsidRDefault="00FE7560" w:rsidP="0037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shd w:val="clear" w:color="auto" w:fill="auto"/>
          </w:tcPr>
          <w:p w:rsidR="00BA4C82" w:rsidRPr="00B425C1" w:rsidRDefault="00FE7560" w:rsidP="0037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BA4C82" w:rsidRPr="00B425C1" w:rsidRDefault="00FE7560" w:rsidP="005239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BA4C82" w:rsidRPr="00B425C1" w:rsidRDefault="00A13BE2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04" w:type="dxa"/>
            <w:shd w:val="clear" w:color="auto" w:fill="auto"/>
          </w:tcPr>
          <w:p w:rsidR="00BA4C82" w:rsidRPr="00B425C1" w:rsidRDefault="00FE7560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A4C82" w:rsidRPr="00B425C1" w:rsidRDefault="00FE7560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BA4C82" w:rsidRPr="00B425C1" w:rsidRDefault="00A13BE2" w:rsidP="00F475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75,70</w:t>
            </w:r>
          </w:p>
        </w:tc>
        <w:tc>
          <w:tcPr>
            <w:tcW w:w="1346" w:type="dxa"/>
            <w:shd w:val="clear" w:color="auto" w:fill="auto"/>
          </w:tcPr>
          <w:p w:rsidR="00BA4C82" w:rsidRDefault="00BA4C82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560" w:rsidRPr="00707F6A" w:rsidTr="00BF43BC">
        <w:tc>
          <w:tcPr>
            <w:tcW w:w="1844" w:type="dxa"/>
            <w:shd w:val="clear" w:color="auto" w:fill="auto"/>
          </w:tcPr>
          <w:p w:rsidR="00FE7560" w:rsidRPr="00B425C1" w:rsidRDefault="00FE7560" w:rsidP="00FE75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й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701" w:type="dxa"/>
            <w:shd w:val="clear" w:color="auto" w:fill="auto"/>
          </w:tcPr>
          <w:p w:rsidR="00FE7560" w:rsidRPr="00B425C1" w:rsidRDefault="00FE75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E7560" w:rsidRPr="00B425C1" w:rsidRDefault="00A46625" w:rsidP="00886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FE7560" w:rsidRPr="00B425C1" w:rsidRDefault="00A46625" w:rsidP="00B64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B641FE">
              <w:rPr>
                <w:rFonts w:ascii="Times New Roman" w:hAnsi="Times New Roman" w:cs="Times New Roman"/>
                <w:sz w:val="20"/>
                <w:szCs w:val="20"/>
              </w:rPr>
              <w:t xml:space="preserve">долевой </w:t>
            </w:r>
            <w:r w:rsidR="00B641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FE7560" w:rsidRPr="00B425C1" w:rsidRDefault="00A46625" w:rsidP="0037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7</w:t>
            </w:r>
          </w:p>
        </w:tc>
        <w:tc>
          <w:tcPr>
            <w:tcW w:w="850" w:type="dxa"/>
            <w:shd w:val="clear" w:color="auto" w:fill="auto"/>
          </w:tcPr>
          <w:p w:rsidR="00FE7560" w:rsidRPr="00B425C1" w:rsidRDefault="00A46625" w:rsidP="0037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FE7560" w:rsidRPr="00B425C1" w:rsidRDefault="00A13BE2" w:rsidP="005239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FE7560" w:rsidRPr="00B425C1" w:rsidRDefault="00A13BE2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04" w:type="dxa"/>
            <w:shd w:val="clear" w:color="auto" w:fill="auto"/>
          </w:tcPr>
          <w:p w:rsidR="00FE7560" w:rsidRPr="00B425C1" w:rsidRDefault="00CB6AFD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FE7560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FE7560" w:rsidRPr="00B425C1" w:rsidRDefault="00A46625" w:rsidP="00F475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shd w:val="clear" w:color="auto" w:fill="auto"/>
          </w:tcPr>
          <w:p w:rsidR="00FE7560" w:rsidRDefault="00FE75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625" w:rsidRPr="00707F6A" w:rsidTr="00BF43BC">
        <w:tc>
          <w:tcPr>
            <w:tcW w:w="1844" w:type="dxa"/>
            <w:shd w:val="clear" w:color="auto" w:fill="auto"/>
          </w:tcPr>
          <w:p w:rsidR="00A46625" w:rsidRPr="00B425C1" w:rsidRDefault="00A46625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701" w:type="dxa"/>
            <w:shd w:val="clear" w:color="auto" w:fill="auto"/>
          </w:tcPr>
          <w:p w:rsidR="00A46625" w:rsidRPr="00B425C1" w:rsidRDefault="00A46625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6625" w:rsidRPr="00B425C1" w:rsidRDefault="00A46625" w:rsidP="00886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6625" w:rsidRPr="00B425C1" w:rsidRDefault="00A46625" w:rsidP="0037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6625" w:rsidRPr="00B425C1" w:rsidRDefault="00A46625" w:rsidP="003768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A46625" w:rsidRPr="00B425C1" w:rsidRDefault="00A46625" w:rsidP="005239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A46625" w:rsidRPr="00B425C1" w:rsidRDefault="00A13BE2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04" w:type="dxa"/>
            <w:shd w:val="clear" w:color="auto" w:fill="auto"/>
          </w:tcPr>
          <w:p w:rsidR="00A46625" w:rsidRPr="00B425C1" w:rsidRDefault="00A46625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A46625" w:rsidRPr="00B425C1" w:rsidRDefault="00A46625" w:rsidP="00F475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shd w:val="clear" w:color="auto" w:fill="auto"/>
          </w:tcPr>
          <w:p w:rsidR="00A46625" w:rsidRDefault="00A46625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625" w:rsidRPr="00707F6A" w:rsidTr="00BF43BC">
        <w:tc>
          <w:tcPr>
            <w:tcW w:w="1844" w:type="dxa"/>
            <w:shd w:val="clear" w:color="auto" w:fill="auto"/>
          </w:tcPr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езниченко</w:t>
            </w:r>
          </w:p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Петр </w:t>
            </w:r>
          </w:p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Иванович </w:t>
            </w:r>
          </w:p>
        </w:tc>
        <w:tc>
          <w:tcPr>
            <w:tcW w:w="1701" w:type="dxa"/>
            <w:shd w:val="clear" w:color="auto" w:fill="auto"/>
          </w:tcPr>
          <w:p w:rsidR="00A46625" w:rsidRPr="00B425C1" w:rsidRDefault="00A46625" w:rsidP="0052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ООО Мичуринское, директор </w:t>
            </w:r>
          </w:p>
        </w:tc>
        <w:tc>
          <w:tcPr>
            <w:tcW w:w="1417" w:type="dxa"/>
            <w:shd w:val="clear" w:color="auto" w:fill="auto"/>
          </w:tcPr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A46625" w:rsidRPr="00B425C1" w:rsidRDefault="00A46625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A46625" w:rsidRPr="00B425C1" w:rsidRDefault="00A46625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04" w:type="dxa"/>
            <w:shd w:val="clear" w:color="auto" w:fill="auto"/>
          </w:tcPr>
          <w:p w:rsidR="00A46625" w:rsidRPr="00B425C1" w:rsidRDefault="00A46625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A46625" w:rsidRPr="00B425C1" w:rsidRDefault="00A46625" w:rsidP="001323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453" w:type="dxa"/>
            <w:shd w:val="clear" w:color="auto" w:fill="auto"/>
          </w:tcPr>
          <w:p w:rsidR="00A46625" w:rsidRPr="00B425C1" w:rsidRDefault="000942D5" w:rsidP="00DC19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 403,70</w:t>
            </w:r>
          </w:p>
        </w:tc>
        <w:tc>
          <w:tcPr>
            <w:tcW w:w="1346" w:type="dxa"/>
            <w:shd w:val="clear" w:color="auto" w:fill="auto"/>
          </w:tcPr>
          <w:p w:rsidR="00A46625" w:rsidRDefault="00A46625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625" w:rsidRPr="00707F6A" w:rsidTr="00BF43BC">
        <w:tc>
          <w:tcPr>
            <w:tcW w:w="1844" w:type="dxa"/>
            <w:shd w:val="clear" w:color="auto" w:fill="auto"/>
          </w:tcPr>
          <w:p w:rsidR="00DC19F4" w:rsidRPr="00B425C1" w:rsidRDefault="00DC19F4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ульбакин</w:t>
            </w:r>
          </w:p>
          <w:p w:rsidR="00DC19F4" w:rsidRPr="00B425C1" w:rsidRDefault="00DC19F4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A46625" w:rsidRPr="00B425C1" w:rsidRDefault="00DC19F4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  <w:r w:rsidR="00A46625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A46625" w:rsidRPr="00B425C1" w:rsidRDefault="00691012" w:rsidP="0069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, директор</w:t>
            </w:r>
          </w:p>
        </w:tc>
        <w:tc>
          <w:tcPr>
            <w:tcW w:w="1417" w:type="dxa"/>
            <w:shd w:val="clear" w:color="auto" w:fill="auto"/>
          </w:tcPr>
          <w:p w:rsidR="00A46625" w:rsidRPr="00B425C1" w:rsidRDefault="0069101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="00B641FE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9B3406" w:rsidRPr="00B425C1" w:rsidRDefault="009B3406" w:rsidP="00B64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="00B641FE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</w:tc>
        <w:tc>
          <w:tcPr>
            <w:tcW w:w="1134" w:type="dxa"/>
            <w:shd w:val="clear" w:color="auto" w:fill="auto"/>
          </w:tcPr>
          <w:p w:rsidR="00A46625" w:rsidRPr="00B425C1" w:rsidRDefault="009B3406" w:rsidP="00A55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9B3406" w:rsidRPr="00B425C1" w:rsidRDefault="009B3406" w:rsidP="00A55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A55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9B3406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625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A46625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shd w:val="clear" w:color="auto" w:fill="auto"/>
          </w:tcPr>
          <w:p w:rsidR="00A46625" w:rsidRPr="00B425C1" w:rsidRDefault="00A46625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A46625" w:rsidRPr="00B425C1" w:rsidRDefault="00A46625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A46625" w:rsidRPr="00B425C1" w:rsidRDefault="00A46625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0942D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46625" w:rsidRPr="00B425C1" w:rsidRDefault="00A4662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A46625" w:rsidRPr="00B425C1" w:rsidRDefault="000942D5" w:rsidP="000741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6 569,00</w:t>
            </w:r>
          </w:p>
        </w:tc>
        <w:tc>
          <w:tcPr>
            <w:tcW w:w="1346" w:type="dxa"/>
            <w:shd w:val="clear" w:color="auto" w:fill="auto"/>
          </w:tcPr>
          <w:p w:rsidR="00A46625" w:rsidRDefault="00A46625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BF43BC">
        <w:tc>
          <w:tcPr>
            <w:tcW w:w="1844" w:type="dxa"/>
            <w:shd w:val="clear" w:color="auto" w:fill="auto"/>
          </w:tcPr>
          <w:p w:rsidR="009B3406" w:rsidRPr="00B425C1" w:rsidRDefault="009B3406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="000A57C8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9B3406" w:rsidRPr="00B425C1" w:rsidRDefault="009B3406" w:rsidP="000A57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="000A57C8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</w:tc>
        <w:tc>
          <w:tcPr>
            <w:tcW w:w="1134" w:type="dxa"/>
            <w:shd w:val="clear" w:color="auto" w:fill="auto"/>
          </w:tcPr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45" w:type="dxa"/>
            <w:shd w:val="clear" w:color="auto" w:fill="auto"/>
          </w:tcPr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22" w:type="dxa"/>
            <w:shd w:val="clear" w:color="auto" w:fill="auto"/>
          </w:tcPr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3406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ЕНО ЛАГУНА</w:t>
            </w:r>
            <w:r w:rsidR="000942D5">
              <w:rPr>
                <w:rFonts w:ascii="Times New Roman" w:hAnsi="Times New Roman" w:cs="Times New Roman"/>
                <w:sz w:val="20"/>
                <w:szCs w:val="20"/>
              </w:rPr>
              <w:t xml:space="preserve"> 3;</w:t>
            </w:r>
          </w:p>
          <w:p w:rsidR="000942D5" w:rsidRPr="00B425C1" w:rsidRDefault="000942D5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9B3406" w:rsidRPr="000942D5" w:rsidRDefault="009B3406" w:rsidP="00094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5</w:t>
            </w:r>
            <w:r w:rsidR="000942D5">
              <w:rPr>
                <w:rFonts w:ascii="Times New Roman" w:hAnsi="Times New Roman" w:cs="Times New Roman"/>
                <w:sz w:val="20"/>
                <w:szCs w:val="20"/>
              </w:rPr>
              <w:t xml:space="preserve"> 175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942D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46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BF43BC">
        <w:tc>
          <w:tcPr>
            <w:tcW w:w="1844" w:type="dxa"/>
            <w:shd w:val="clear" w:color="auto" w:fill="auto"/>
          </w:tcPr>
          <w:p w:rsidR="009B3406" w:rsidRPr="00B425C1" w:rsidRDefault="009B3406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9B3406" w:rsidRPr="00B425C1" w:rsidRDefault="000A57C8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0A57C8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9B3406" w:rsidRPr="00B425C1" w:rsidRDefault="009B3406" w:rsidP="000741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BF43BC">
        <w:tc>
          <w:tcPr>
            <w:tcW w:w="1844" w:type="dxa"/>
            <w:shd w:val="clear" w:color="auto" w:fill="auto"/>
          </w:tcPr>
          <w:p w:rsidR="009B3406" w:rsidRPr="00B425C1" w:rsidRDefault="009B3406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иколенко</w:t>
            </w:r>
          </w:p>
          <w:p w:rsidR="009B3406" w:rsidRPr="00B425C1" w:rsidRDefault="009B3406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9B3406" w:rsidRPr="00B425C1" w:rsidRDefault="009B3406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Большедмит-ровского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B3406" w:rsidRPr="00B425C1" w:rsidRDefault="009B3406" w:rsidP="00621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41,8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1E3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9B3406" w:rsidRPr="00B425C1" w:rsidRDefault="009B3406" w:rsidP="001E3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1E3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9B3406" w:rsidRPr="00B425C1" w:rsidRDefault="009B3406" w:rsidP="001E3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621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406" w:rsidRPr="00B425C1" w:rsidRDefault="009B3406" w:rsidP="00621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621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9B3406" w:rsidRPr="00B425C1" w:rsidRDefault="000942D5" w:rsidP="000741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 328,22</w:t>
            </w:r>
          </w:p>
        </w:tc>
        <w:tc>
          <w:tcPr>
            <w:tcW w:w="1346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BF43BC">
        <w:tc>
          <w:tcPr>
            <w:tcW w:w="1844" w:type="dxa"/>
            <w:shd w:val="clear" w:color="auto" w:fill="auto"/>
          </w:tcPr>
          <w:p w:rsidR="009B3406" w:rsidRPr="00B425C1" w:rsidRDefault="009B3406" w:rsidP="00EE1F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9B3406" w:rsidRPr="002526CD" w:rsidRDefault="009542B8" w:rsidP="00D92C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B3406" w:rsidRPr="002526CD" w:rsidRDefault="009B3406" w:rsidP="00697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3406" w:rsidRPr="00B425C1" w:rsidRDefault="009B3406" w:rsidP="00697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9B3406" w:rsidRPr="00B425C1" w:rsidRDefault="009542B8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CA68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3406" w:rsidRPr="00B425C1" w:rsidRDefault="009B3406" w:rsidP="00B24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697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406" w:rsidRPr="00B425C1" w:rsidRDefault="009B3406" w:rsidP="00697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697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9B3406" w:rsidRPr="00B425C1" w:rsidRDefault="000942D5" w:rsidP="003813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 026,42</w:t>
            </w:r>
          </w:p>
        </w:tc>
        <w:tc>
          <w:tcPr>
            <w:tcW w:w="1346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BF43BC">
        <w:tc>
          <w:tcPr>
            <w:tcW w:w="1844" w:type="dxa"/>
            <w:shd w:val="clear" w:color="auto" w:fill="auto"/>
          </w:tcPr>
          <w:p w:rsidR="009B3406" w:rsidRPr="00B425C1" w:rsidRDefault="009B3406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Тарасенко</w:t>
            </w:r>
          </w:p>
          <w:p w:rsidR="009B3406" w:rsidRPr="00B425C1" w:rsidRDefault="009B3406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Анатолий Владимирович 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ООО «Заречное»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3406" w:rsidRPr="00B425C1" w:rsidRDefault="009B3406" w:rsidP="00A4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, ОП 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аменское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  <w:tc>
          <w:tcPr>
            <w:tcW w:w="1417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578,</w:t>
            </w:r>
            <w:r w:rsidR="00252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="00252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600,5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05F12" w:rsidRDefault="00F05F12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12" w:rsidRDefault="00F05F12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12" w:rsidRDefault="00F05F12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ом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B3406" w:rsidRPr="00B425C1" w:rsidRDefault="009B3406" w:rsidP="00C928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9B3406" w:rsidRPr="00B425C1" w:rsidRDefault="009B3406" w:rsidP="002526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26CD">
              <w:rPr>
                <w:rFonts w:ascii="Times New Roman" w:hAnsi="Times New Roman" w:cs="Times New Roman"/>
                <w:sz w:val="20"/>
                <w:szCs w:val="20"/>
              </w:rPr>
              <w:t> 435 069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2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BF43BC">
        <w:tc>
          <w:tcPr>
            <w:tcW w:w="1844" w:type="dxa"/>
            <w:shd w:val="clear" w:color="auto" w:fill="auto"/>
          </w:tcPr>
          <w:p w:rsidR="009B3406" w:rsidRPr="00B425C1" w:rsidRDefault="009B3406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EF2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850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9B3406" w:rsidRPr="00B425C1" w:rsidRDefault="009B3406" w:rsidP="002526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2526CD">
              <w:rPr>
                <w:rFonts w:ascii="Times New Roman" w:hAnsi="Times New Roman" w:cs="Times New Roman"/>
                <w:sz w:val="20"/>
                <w:szCs w:val="20"/>
              </w:rPr>
              <w:t xml:space="preserve"> 800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26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BF43BC">
        <w:tc>
          <w:tcPr>
            <w:tcW w:w="1844" w:type="dxa"/>
            <w:shd w:val="clear" w:color="auto" w:fill="auto"/>
          </w:tcPr>
          <w:p w:rsidR="009B3406" w:rsidRPr="00B425C1" w:rsidRDefault="009B3406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зюмов</w:t>
            </w:r>
          </w:p>
          <w:p w:rsidR="009B3406" w:rsidRPr="00B425C1" w:rsidRDefault="009B3406" w:rsidP="001A0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Иванович 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олодежан-ского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егк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  <w:p w:rsidR="009B3406" w:rsidRPr="00B425C1" w:rsidRDefault="009B3406" w:rsidP="005A2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тотр.ср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9B3406" w:rsidRPr="00B425C1" w:rsidRDefault="0022197F" w:rsidP="005A2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="009B3406" w:rsidRPr="00B425C1">
              <w:rPr>
                <w:rFonts w:ascii="Times New Roman" w:hAnsi="Times New Roman" w:cs="Times New Roman"/>
                <w:sz w:val="20"/>
                <w:szCs w:val="20"/>
              </w:rPr>
              <w:t>Восход-3м</w:t>
            </w:r>
          </w:p>
        </w:tc>
        <w:tc>
          <w:tcPr>
            <w:tcW w:w="1453" w:type="dxa"/>
            <w:shd w:val="clear" w:color="auto" w:fill="auto"/>
          </w:tcPr>
          <w:p w:rsidR="009B3406" w:rsidRPr="00B425C1" w:rsidRDefault="0022197F" w:rsidP="003B5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 741,10</w:t>
            </w:r>
          </w:p>
        </w:tc>
        <w:tc>
          <w:tcPr>
            <w:tcW w:w="1346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BF43BC">
        <w:tc>
          <w:tcPr>
            <w:tcW w:w="1844" w:type="dxa"/>
            <w:shd w:val="clear" w:color="auto" w:fill="auto"/>
          </w:tcPr>
          <w:p w:rsidR="009B3406" w:rsidRPr="00B425C1" w:rsidRDefault="009B3406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9B3406" w:rsidRDefault="0022197F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B3406" w:rsidRPr="00B425C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22197F" w:rsidRPr="00B425C1" w:rsidRDefault="0022197F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9B3406" w:rsidRPr="00B425C1" w:rsidRDefault="0022197F" w:rsidP="006910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238,91</w:t>
            </w:r>
          </w:p>
        </w:tc>
        <w:tc>
          <w:tcPr>
            <w:tcW w:w="1346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BF43BC">
        <w:tc>
          <w:tcPr>
            <w:tcW w:w="1844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E8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9B3406" w:rsidRDefault="0022197F" w:rsidP="004771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B3406" w:rsidRPr="00B425C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9B3406" w:rsidRPr="00B425C1" w:rsidRDefault="0022197F" w:rsidP="00221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22197F" w:rsidRDefault="0022197F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97F" w:rsidRPr="00B425C1" w:rsidRDefault="0022197F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Default="009B3406" w:rsidP="00221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97F" w:rsidRDefault="0022197F" w:rsidP="00221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97F" w:rsidRPr="0022197F" w:rsidRDefault="0022197F" w:rsidP="0022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9B3406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9B3406" w:rsidRPr="00B425C1" w:rsidRDefault="0022197F" w:rsidP="00E844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8,00</w:t>
            </w:r>
          </w:p>
        </w:tc>
        <w:tc>
          <w:tcPr>
            <w:tcW w:w="1346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BF43BC">
        <w:tc>
          <w:tcPr>
            <w:tcW w:w="1844" w:type="dxa"/>
            <w:shd w:val="clear" w:color="auto" w:fill="auto"/>
          </w:tcPr>
          <w:p w:rsidR="009B3406" w:rsidRPr="00B425C1" w:rsidRDefault="00B9581F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Монцева</w:t>
            </w:r>
            <w:proofErr w:type="spellEnd"/>
          </w:p>
          <w:p w:rsidR="00B9581F" w:rsidRPr="00B425C1" w:rsidRDefault="00B9581F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B9581F" w:rsidRPr="00B425C1" w:rsidRDefault="00B9581F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B9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Гончаровский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СДК, </w:t>
            </w:r>
            <w:r w:rsidR="00B9581F" w:rsidRPr="00B425C1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1417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652" w:rsidRPr="00B425C1" w:rsidRDefault="00DC065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3406" w:rsidRPr="00B425C1" w:rsidRDefault="00DC065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9B340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1/390</w:t>
            </w:r>
            <w:r w:rsidR="00520320"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DC0652" w:rsidRPr="00B425C1" w:rsidRDefault="00DC065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4450700</w:t>
            </w:r>
            <w:r w:rsidR="00DC0652" w:rsidRPr="00B425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B3406" w:rsidRPr="00B425C1" w:rsidRDefault="00B9581F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DC0652" w:rsidP="00ED2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DC0652" w:rsidRPr="00B425C1" w:rsidRDefault="00DC0652" w:rsidP="00ED2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C0652" w:rsidRPr="00B425C1" w:rsidRDefault="00DC065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9B3406" w:rsidP="005F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DC065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0652" w:rsidRPr="00B425C1" w:rsidRDefault="00DC065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221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1150</w:t>
            </w:r>
          </w:p>
        </w:tc>
        <w:tc>
          <w:tcPr>
            <w:tcW w:w="1453" w:type="dxa"/>
            <w:shd w:val="clear" w:color="auto" w:fill="auto"/>
          </w:tcPr>
          <w:p w:rsidR="009B3406" w:rsidRPr="00B425C1" w:rsidRDefault="0022197F" w:rsidP="00E426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 847,77</w:t>
            </w:r>
          </w:p>
        </w:tc>
        <w:tc>
          <w:tcPr>
            <w:tcW w:w="1346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BF43BC">
        <w:tc>
          <w:tcPr>
            <w:tcW w:w="1844" w:type="dxa"/>
            <w:shd w:val="clear" w:color="auto" w:fill="auto"/>
          </w:tcPr>
          <w:p w:rsidR="009B3406" w:rsidRPr="00B425C1" w:rsidRDefault="00DC0652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Квиткин</w:t>
            </w:r>
            <w:proofErr w:type="spellEnd"/>
          </w:p>
          <w:p w:rsidR="00DC0652" w:rsidRPr="00B425C1" w:rsidRDefault="00DC0652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</w:p>
          <w:p w:rsidR="00DC0652" w:rsidRPr="00B425C1" w:rsidRDefault="00DC0652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DC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C0652" w:rsidRPr="00B425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C0652" w:rsidRPr="00B425C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Подгоренск</w:t>
            </w:r>
            <w:r w:rsidR="00DC0652" w:rsidRPr="00B425C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652" w:rsidRPr="00B425C1">
              <w:rPr>
                <w:rFonts w:ascii="Times New Roman" w:hAnsi="Times New Roman" w:cs="Times New Roman"/>
                <w:sz w:val="20"/>
                <w:szCs w:val="20"/>
              </w:rPr>
              <w:t>ДЮСШ им.</w:t>
            </w:r>
            <w:r w:rsidR="005C4A93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C0652" w:rsidRPr="00B425C1">
              <w:rPr>
                <w:rFonts w:ascii="Times New Roman" w:hAnsi="Times New Roman" w:cs="Times New Roman"/>
                <w:sz w:val="20"/>
                <w:szCs w:val="20"/>
              </w:rPr>
              <w:t>Ю.Э.Думчева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C0652" w:rsidRPr="00B425C1">
              <w:rPr>
                <w:rFonts w:ascii="Times New Roman" w:hAnsi="Times New Roman" w:cs="Times New Roman"/>
                <w:sz w:val="20"/>
                <w:szCs w:val="20"/>
              </w:rPr>
              <w:t>, тренер</w:t>
            </w:r>
          </w:p>
        </w:tc>
        <w:tc>
          <w:tcPr>
            <w:tcW w:w="1417" w:type="dxa"/>
            <w:shd w:val="clear" w:color="auto" w:fill="auto"/>
          </w:tcPr>
          <w:p w:rsidR="009B3406" w:rsidRPr="00B425C1" w:rsidRDefault="005C4A93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A93" w:rsidRPr="00B425C1" w:rsidRDefault="005C4A93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1DEF" w:rsidRDefault="00A11DE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1DEF" w:rsidRDefault="00A11DEF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F2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72F5B" w:rsidRDefault="00F72F5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5B" w:rsidRPr="00B425C1" w:rsidRDefault="00F72F5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B3406" w:rsidRPr="00B425C1" w:rsidRDefault="005C4A93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  <w:r w:rsidR="009B3406"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09BE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5C4A93" w:rsidRPr="00B425C1" w:rsidRDefault="005C4A93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="004B09BE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A11DEF" w:rsidRDefault="00A11DEF" w:rsidP="004B09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5B" w:rsidRDefault="00435AF2" w:rsidP="004B09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4B09BE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435AF2" w:rsidRPr="00F72F5B" w:rsidRDefault="00F72F5B" w:rsidP="00F7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</w:tc>
        <w:tc>
          <w:tcPr>
            <w:tcW w:w="1134" w:type="dxa"/>
            <w:shd w:val="clear" w:color="auto" w:fill="auto"/>
          </w:tcPr>
          <w:p w:rsidR="009B3406" w:rsidRPr="00B425C1" w:rsidRDefault="005C4A93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8,0</w:t>
            </w:r>
          </w:p>
          <w:p w:rsidR="00435AF2" w:rsidRPr="00B425C1" w:rsidRDefault="00435AF2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F2" w:rsidRPr="00B425C1" w:rsidRDefault="00435AF2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819,5</w:t>
            </w:r>
          </w:p>
          <w:p w:rsidR="00435AF2" w:rsidRPr="00B425C1" w:rsidRDefault="00435AF2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F2" w:rsidRPr="00B425C1" w:rsidRDefault="00435AF2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435AF2" w:rsidRPr="00B425C1" w:rsidRDefault="00435AF2" w:rsidP="00F72F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F72F5B" w:rsidRDefault="00F72F5B" w:rsidP="00435A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F2" w:rsidRPr="00B425C1" w:rsidRDefault="00435AF2" w:rsidP="00435A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F72F5B" w:rsidRDefault="00F72F5B" w:rsidP="00435A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5B" w:rsidRDefault="00435AF2" w:rsidP="00435A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F72F5B" w:rsidRDefault="00F72F5B" w:rsidP="00F7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5B" w:rsidRPr="00F72F5B" w:rsidRDefault="00F72F5B" w:rsidP="00F7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0,0</w:t>
            </w:r>
          </w:p>
        </w:tc>
        <w:tc>
          <w:tcPr>
            <w:tcW w:w="850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20492" w:rsidRDefault="0022049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20492" w:rsidRDefault="0022049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F2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220492" w:rsidRDefault="0022049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9BE" w:rsidRPr="00220492" w:rsidRDefault="00220492" w:rsidP="00220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45" w:type="dxa"/>
            <w:shd w:val="clear" w:color="auto" w:fill="auto"/>
          </w:tcPr>
          <w:p w:rsidR="009B3406" w:rsidRPr="00B425C1" w:rsidRDefault="00F351A7" w:rsidP="00605A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9B3406" w:rsidRPr="00B425C1" w:rsidRDefault="00F351A7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F351A7" w:rsidP="005F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3406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Форд транзит,</w:t>
            </w:r>
          </w:p>
          <w:p w:rsidR="004B09BE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5AF2" w:rsidRPr="00B425C1" w:rsidRDefault="00435AF2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25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53" w:type="dxa"/>
            <w:shd w:val="clear" w:color="auto" w:fill="auto"/>
          </w:tcPr>
          <w:p w:rsidR="009B3406" w:rsidRPr="00B425C1" w:rsidRDefault="00F72F5B" w:rsidP="00883C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 742,48</w:t>
            </w:r>
          </w:p>
        </w:tc>
        <w:tc>
          <w:tcPr>
            <w:tcW w:w="1346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406" w:rsidRPr="00707F6A" w:rsidTr="00BF43BC">
        <w:tc>
          <w:tcPr>
            <w:tcW w:w="1844" w:type="dxa"/>
            <w:shd w:val="clear" w:color="auto" w:fill="auto"/>
          </w:tcPr>
          <w:p w:rsidR="009B3406" w:rsidRPr="00B425C1" w:rsidRDefault="009B3406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  <w:r w:rsidR="00FC4FE8" w:rsidRPr="00B425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9B3406" w:rsidRPr="00B425C1" w:rsidRDefault="009B3406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9B7579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3406" w:rsidRPr="00B425C1" w:rsidRDefault="00FC4FE8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6" w:rsidRPr="00B425C1" w:rsidRDefault="009B3406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406" w:rsidRPr="00B425C1" w:rsidRDefault="009B3406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shd w:val="clear" w:color="auto" w:fill="auto"/>
          </w:tcPr>
          <w:p w:rsidR="009B3406" w:rsidRPr="00B425C1" w:rsidRDefault="00FC4FE8" w:rsidP="00605A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22" w:type="dxa"/>
            <w:shd w:val="clear" w:color="auto" w:fill="auto"/>
          </w:tcPr>
          <w:p w:rsidR="009B3406" w:rsidRPr="00B425C1" w:rsidRDefault="00FC4FE8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204" w:type="dxa"/>
            <w:shd w:val="clear" w:color="auto" w:fill="auto"/>
          </w:tcPr>
          <w:p w:rsidR="009B3406" w:rsidRPr="00B425C1" w:rsidRDefault="00FC4FE8" w:rsidP="005F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9B3406" w:rsidRPr="00B425C1" w:rsidRDefault="00FC4FE8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9B3406" w:rsidRPr="00B425C1" w:rsidRDefault="00220492" w:rsidP="00883C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7 810,05</w:t>
            </w:r>
          </w:p>
        </w:tc>
        <w:tc>
          <w:tcPr>
            <w:tcW w:w="1346" w:type="dxa"/>
            <w:shd w:val="clear" w:color="auto" w:fill="auto"/>
          </w:tcPr>
          <w:p w:rsidR="009B3406" w:rsidRDefault="009B340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8B" w:rsidRPr="00707F6A" w:rsidTr="00BF43BC">
        <w:tc>
          <w:tcPr>
            <w:tcW w:w="1844" w:type="dxa"/>
            <w:shd w:val="clear" w:color="auto" w:fill="auto"/>
          </w:tcPr>
          <w:p w:rsidR="002A678B" w:rsidRPr="00B425C1" w:rsidRDefault="002A678B" w:rsidP="00C63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2A678B" w:rsidRPr="00B425C1" w:rsidRDefault="002A678B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A678B" w:rsidRPr="00B425C1" w:rsidRDefault="002A678B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A678B" w:rsidRPr="00B425C1" w:rsidRDefault="002A678B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A678B" w:rsidRPr="00B425C1" w:rsidRDefault="002A678B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9B7579"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</w:p>
          <w:p w:rsidR="002A678B" w:rsidRPr="00B425C1" w:rsidRDefault="002A678B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678B" w:rsidRPr="00B425C1" w:rsidRDefault="002A678B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2A678B" w:rsidRPr="00B425C1" w:rsidRDefault="002A678B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B" w:rsidRPr="00B425C1" w:rsidRDefault="002A678B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2A678B" w:rsidRPr="00B425C1" w:rsidRDefault="002A678B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22" w:type="dxa"/>
            <w:shd w:val="clear" w:color="auto" w:fill="auto"/>
          </w:tcPr>
          <w:p w:rsidR="002A678B" w:rsidRPr="00B425C1" w:rsidRDefault="002A678B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204" w:type="dxa"/>
            <w:shd w:val="clear" w:color="auto" w:fill="auto"/>
          </w:tcPr>
          <w:p w:rsidR="002A678B" w:rsidRPr="00B425C1" w:rsidRDefault="002A678B" w:rsidP="00845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2A678B" w:rsidRPr="00B425C1" w:rsidRDefault="002A678B" w:rsidP="00883C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shd w:val="clear" w:color="auto" w:fill="auto"/>
          </w:tcPr>
          <w:p w:rsidR="002A678B" w:rsidRDefault="002A678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8B" w:rsidRPr="00707F6A" w:rsidTr="00BF43BC">
        <w:tc>
          <w:tcPr>
            <w:tcW w:w="1844" w:type="dxa"/>
            <w:shd w:val="clear" w:color="auto" w:fill="auto"/>
          </w:tcPr>
          <w:p w:rsidR="002A678B" w:rsidRPr="00B425C1" w:rsidRDefault="002A678B" w:rsidP="00B24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Бобешко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678B" w:rsidRPr="00B425C1" w:rsidRDefault="002A678B" w:rsidP="00B24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Андрей Иванович</w:t>
            </w:r>
          </w:p>
          <w:p w:rsidR="002A678B" w:rsidRPr="00B425C1" w:rsidRDefault="002A678B" w:rsidP="00B24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678B" w:rsidRPr="00B425C1" w:rsidRDefault="002A678B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A678B" w:rsidRPr="00B425C1" w:rsidRDefault="002A678B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Юдинской</w:t>
            </w:r>
            <w:proofErr w:type="spellEnd"/>
          </w:p>
          <w:p w:rsidR="002A678B" w:rsidRPr="00B425C1" w:rsidRDefault="002A678B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</w:p>
        </w:tc>
        <w:tc>
          <w:tcPr>
            <w:tcW w:w="1417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shd w:val="clear" w:color="auto" w:fill="auto"/>
          </w:tcPr>
          <w:p w:rsidR="002A678B" w:rsidRPr="00B425C1" w:rsidRDefault="002A678B" w:rsidP="009A72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2A678B" w:rsidRPr="00B425C1" w:rsidRDefault="002A678B" w:rsidP="009A72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B" w:rsidRPr="00B425C1" w:rsidRDefault="002A678B" w:rsidP="009A72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5" w:type="dxa"/>
            <w:shd w:val="clear" w:color="auto" w:fill="auto"/>
          </w:tcPr>
          <w:p w:rsidR="002A678B" w:rsidRPr="00B425C1" w:rsidRDefault="00655F65" w:rsidP="00605A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2A678B" w:rsidRPr="00B425C1" w:rsidRDefault="00655F65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2A678B" w:rsidRPr="00B425C1" w:rsidRDefault="00655F65" w:rsidP="005F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ада Гранта,</w:t>
            </w:r>
          </w:p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Прицеп: Бобер, прицеп к </w:t>
            </w:r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453" w:type="dxa"/>
            <w:shd w:val="clear" w:color="auto" w:fill="auto"/>
          </w:tcPr>
          <w:p w:rsidR="002A678B" w:rsidRPr="00B425C1" w:rsidRDefault="00220492" w:rsidP="00655F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 896,39</w:t>
            </w:r>
          </w:p>
        </w:tc>
        <w:tc>
          <w:tcPr>
            <w:tcW w:w="1346" w:type="dxa"/>
            <w:shd w:val="clear" w:color="auto" w:fill="auto"/>
          </w:tcPr>
          <w:p w:rsidR="002A678B" w:rsidRDefault="002A678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8B" w:rsidRPr="00707F6A" w:rsidTr="00BF43BC">
        <w:tc>
          <w:tcPr>
            <w:tcW w:w="1844" w:type="dxa"/>
            <w:shd w:val="clear" w:color="auto" w:fill="auto"/>
          </w:tcPr>
          <w:p w:rsidR="002A678B" w:rsidRPr="00B425C1" w:rsidRDefault="002A678B" w:rsidP="00B24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2A678B" w:rsidRPr="00B425C1" w:rsidRDefault="002A678B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678B" w:rsidRPr="00B425C1" w:rsidRDefault="002A678B" w:rsidP="009A72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2A678B" w:rsidRPr="00B425C1" w:rsidRDefault="002A678B" w:rsidP="000F12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2A678B" w:rsidRPr="00B425C1" w:rsidRDefault="002A678B" w:rsidP="000F12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04" w:type="dxa"/>
            <w:shd w:val="clear" w:color="auto" w:fill="auto"/>
          </w:tcPr>
          <w:p w:rsidR="002A678B" w:rsidRPr="00B425C1" w:rsidRDefault="002A678B" w:rsidP="000F12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678B" w:rsidRPr="00B425C1" w:rsidRDefault="002A678B" w:rsidP="000F12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B" w:rsidRPr="00B425C1" w:rsidRDefault="002A678B" w:rsidP="000F12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2A678B" w:rsidRPr="00B425C1" w:rsidRDefault="00220492" w:rsidP="00655F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151,05</w:t>
            </w:r>
          </w:p>
        </w:tc>
        <w:tc>
          <w:tcPr>
            <w:tcW w:w="1346" w:type="dxa"/>
            <w:shd w:val="clear" w:color="auto" w:fill="auto"/>
          </w:tcPr>
          <w:p w:rsidR="002A678B" w:rsidRDefault="002A678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8B" w:rsidRPr="00707F6A" w:rsidTr="00BF43BC">
        <w:tc>
          <w:tcPr>
            <w:tcW w:w="1844" w:type="dxa"/>
            <w:shd w:val="clear" w:color="auto" w:fill="auto"/>
          </w:tcPr>
          <w:p w:rsidR="002A678B" w:rsidRPr="00B425C1" w:rsidRDefault="002A678B" w:rsidP="00ED28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678B" w:rsidRPr="00B425C1" w:rsidRDefault="002A678B" w:rsidP="00ED28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2A678B" w:rsidRPr="00B425C1" w:rsidRDefault="002A678B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678B" w:rsidRPr="00B425C1" w:rsidRDefault="002A678B" w:rsidP="009A72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678B" w:rsidRPr="00B425C1" w:rsidRDefault="002A678B" w:rsidP="003E50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04" w:type="dxa"/>
            <w:shd w:val="clear" w:color="auto" w:fill="auto"/>
          </w:tcPr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2A678B" w:rsidRPr="00B425C1" w:rsidRDefault="002A678B" w:rsidP="009C6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shd w:val="clear" w:color="auto" w:fill="auto"/>
          </w:tcPr>
          <w:p w:rsidR="002A678B" w:rsidRPr="00B425C1" w:rsidRDefault="00220492" w:rsidP="00883C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9</w:t>
            </w:r>
          </w:p>
        </w:tc>
        <w:tc>
          <w:tcPr>
            <w:tcW w:w="1346" w:type="dxa"/>
            <w:shd w:val="clear" w:color="auto" w:fill="auto"/>
          </w:tcPr>
          <w:p w:rsidR="002A678B" w:rsidRDefault="002A678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4F01" w:rsidRDefault="00B44F01" w:rsidP="002043A9">
      <w:pPr>
        <w:jc w:val="center"/>
      </w:pPr>
    </w:p>
    <w:sectPr w:rsidR="00B44F01" w:rsidSect="001C078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C2A6E"/>
    <w:multiLevelType w:val="hybridMultilevel"/>
    <w:tmpl w:val="FDA65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4F01"/>
    <w:rsid w:val="000034D0"/>
    <w:rsid w:val="00016F70"/>
    <w:rsid w:val="000176C4"/>
    <w:rsid w:val="0002011B"/>
    <w:rsid w:val="000231D9"/>
    <w:rsid w:val="00031A3C"/>
    <w:rsid w:val="00035208"/>
    <w:rsid w:val="00035D00"/>
    <w:rsid w:val="00037758"/>
    <w:rsid w:val="0004000D"/>
    <w:rsid w:val="00041798"/>
    <w:rsid w:val="0004252D"/>
    <w:rsid w:val="00044DA1"/>
    <w:rsid w:val="00047889"/>
    <w:rsid w:val="0005184F"/>
    <w:rsid w:val="00054D23"/>
    <w:rsid w:val="00065ACA"/>
    <w:rsid w:val="00070496"/>
    <w:rsid w:val="000741E6"/>
    <w:rsid w:val="00074BBB"/>
    <w:rsid w:val="00076711"/>
    <w:rsid w:val="000808ED"/>
    <w:rsid w:val="00081794"/>
    <w:rsid w:val="00085B17"/>
    <w:rsid w:val="000911A3"/>
    <w:rsid w:val="000942D5"/>
    <w:rsid w:val="000A46FE"/>
    <w:rsid w:val="000A57C8"/>
    <w:rsid w:val="000A629D"/>
    <w:rsid w:val="000A7F16"/>
    <w:rsid w:val="000B6DF8"/>
    <w:rsid w:val="000C3AAF"/>
    <w:rsid w:val="000C7D1D"/>
    <w:rsid w:val="000D1C1D"/>
    <w:rsid w:val="000E1254"/>
    <w:rsid w:val="000E2491"/>
    <w:rsid w:val="000E72F9"/>
    <w:rsid w:val="000E7F5F"/>
    <w:rsid w:val="000F124A"/>
    <w:rsid w:val="000F1F66"/>
    <w:rsid w:val="0010028F"/>
    <w:rsid w:val="00104DCE"/>
    <w:rsid w:val="00105AF3"/>
    <w:rsid w:val="0012226C"/>
    <w:rsid w:val="001255BB"/>
    <w:rsid w:val="0013064F"/>
    <w:rsid w:val="0013231A"/>
    <w:rsid w:val="0014397A"/>
    <w:rsid w:val="0014469E"/>
    <w:rsid w:val="001466D6"/>
    <w:rsid w:val="00150248"/>
    <w:rsid w:val="00153984"/>
    <w:rsid w:val="001605EC"/>
    <w:rsid w:val="00160C84"/>
    <w:rsid w:val="00161C82"/>
    <w:rsid w:val="00171438"/>
    <w:rsid w:val="00173534"/>
    <w:rsid w:val="00181571"/>
    <w:rsid w:val="00186034"/>
    <w:rsid w:val="0018690D"/>
    <w:rsid w:val="001A03B6"/>
    <w:rsid w:val="001A232E"/>
    <w:rsid w:val="001B2301"/>
    <w:rsid w:val="001C0782"/>
    <w:rsid w:val="001C38E8"/>
    <w:rsid w:val="001C5EDB"/>
    <w:rsid w:val="001C6849"/>
    <w:rsid w:val="001C6E8D"/>
    <w:rsid w:val="001D4854"/>
    <w:rsid w:val="001D69F0"/>
    <w:rsid w:val="001E3431"/>
    <w:rsid w:val="001F39F4"/>
    <w:rsid w:val="001F7EA6"/>
    <w:rsid w:val="00203561"/>
    <w:rsid w:val="002043A9"/>
    <w:rsid w:val="00220492"/>
    <w:rsid w:val="00220550"/>
    <w:rsid w:val="0022197F"/>
    <w:rsid w:val="00222C18"/>
    <w:rsid w:val="002277BE"/>
    <w:rsid w:val="00234E9D"/>
    <w:rsid w:val="002456D8"/>
    <w:rsid w:val="002458E4"/>
    <w:rsid w:val="00250821"/>
    <w:rsid w:val="002526CD"/>
    <w:rsid w:val="00260A08"/>
    <w:rsid w:val="00290048"/>
    <w:rsid w:val="002917F2"/>
    <w:rsid w:val="002932B9"/>
    <w:rsid w:val="00293DCA"/>
    <w:rsid w:val="00296F30"/>
    <w:rsid w:val="002A1116"/>
    <w:rsid w:val="002A3829"/>
    <w:rsid w:val="002A678B"/>
    <w:rsid w:val="002B55E4"/>
    <w:rsid w:val="002B6DB1"/>
    <w:rsid w:val="002C3B56"/>
    <w:rsid w:val="002D0360"/>
    <w:rsid w:val="002D7480"/>
    <w:rsid w:val="002E4BAF"/>
    <w:rsid w:val="002E7E26"/>
    <w:rsid w:val="002F1EFB"/>
    <w:rsid w:val="002F25F8"/>
    <w:rsid w:val="003001B2"/>
    <w:rsid w:val="0030417C"/>
    <w:rsid w:val="0031082A"/>
    <w:rsid w:val="00315369"/>
    <w:rsid w:val="003203C7"/>
    <w:rsid w:val="00325593"/>
    <w:rsid w:val="003269EF"/>
    <w:rsid w:val="00327195"/>
    <w:rsid w:val="00327BED"/>
    <w:rsid w:val="00335516"/>
    <w:rsid w:val="00355858"/>
    <w:rsid w:val="00355C0C"/>
    <w:rsid w:val="00355FCF"/>
    <w:rsid w:val="0037681E"/>
    <w:rsid w:val="00377EED"/>
    <w:rsid w:val="003813CA"/>
    <w:rsid w:val="00385AEF"/>
    <w:rsid w:val="00386263"/>
    <w:rsid w:val="00386466"/>
    <w:rsid w:val="00390F25"/>
    <w:rsid w:val="003941CA"/>
    <w:rsid w:val="00394FF7"/>
    <w:rsid w:val="003969EA"/>
    <w:rsid w:val="003A42C8"/>
    <w:rsid w:val="003A59F0"/>
    <w:rsid w:val="003B2C75"/>
    <w:rsid w:val="003B43E0"/>
    <w:rsid w:val="003B4CCD"/>
    <w:rsid w:val="003B5853"/>
    <w:rsid w:val="003C3319"/>
    <w:rsid w:val="003C3999"/>
    <w:rsid w:val="003C3DAB"/>
    <w:rsid w:val="003D2077"/>
    <w:rsid w:val="003D3868"/>
    <w:rsid w:val="003D4213"/>
    <w:rsid w:val="003D4567"/>
    <w:rsid w:val="003E5096"/>
    <w:rsid w:val="003E648A"/>
    <w:rsid w:val="003F12B5"/>
    <w:rsid w:val="003F22ED"/>
    <w:rsid w:val="003F492C"/>
    <w:rsid w:val="004005D8"/>
    <w:rsid w:val="00401A3B"/>
    <w:rsid w:val="004177F3"/>
    <w:rsid w:val="00420943"/>
    <w:rsid w:val="00421075"/>
    <w:rsid w:val="00424BBB"/>
    <w:rsid w:val="004343D9"/>
    <w:rsid w:val="00435AF2"/>
    <w:rsid w:val="00436487"/>
    <w:rsid w:val="00445DDF"/>
    <w:rsid w:val="00457200"/>
    <w:rsid w:val="0045741A"/>
    <w:rsid w:val="004631EC"/>
    <w:rsid w:val="00471403"/>
    <w:rsid w:val="0047202E"/>
    <w:rsid w:val="00472EE9"/>
    <w:rsid w:val="0047328B"/>
    <w:rsid w:val="0047641A"/>
    <w:rsid w:val="0047714D"/>
    <w:rsid w:val="004807AE"/>
    <w:rsid w:val="004851EE"/>
    <w:rsid w:val="004923BD"/>
    <w:rsid w:val="00492F40"/>
    <w:rsid w:val="004A021C"/>
    <w:rsid w:val="004A035D"/>
    <w:rsid w:val="004A5DEF"/>
    <w:rsid w:val="004B09BE"/>
    <w:rsid w:val="004B2736"/>
    <w:rsid w:val="004B585C"/>
    <w:rsid w:val="004C2A79"/>
    <w:rsid w:val="004C5C16"/>
    <w:rsid w:val="004C624F"/>
    <w:rsid w:val="004D4C79"/>
    <w:rsid w:val="004E164F"/>
    <w:rsid w:val="004E331F"/>
    <w:rsid w:val="004F1B88"/>
    <w:rsid w:val="004F226C"/>
    <w:rsid w:val="004F5733"/>
    <w:rsid w:val="004F7F56"/>
    <w:rsid w:val="005004FC"/>
    <w:rsid w:val="00500891"/>
    <w:rsid w:val="005033E3"/>
    <w:rsid w:val="00505B9D"/>
    <w:rsid w:val="00506C65"/>
    <w:rsid w:val="0051467E"/>
    <w:rsid w:val="00520320"/>
    <w:rsid w:val="00523966"/>
    <w:rsid w:val="005402E9"/>
    <w:rsid w:val="005405DD"/>
    <w:rsid w:val="00541E3C"/>
    <w:rsid w:val="00542DCE"/>
    <w:rsid w:val="00554ABB"/>
    <w:rsid w:val="0055557C"/>
    <w:rsid w:val="00563A65"/>
    <w:rsid w:val="00563DE6"/>
    <w:rsid w:val="005643F9"/>
    <w:rsid w:val="005646A4"/>
    <w:rsid w:val="0057296C"/>
    <w:rsid w:val="005803C0"/>
    <w:rsid w:val="00581B83"/>
    <w:rsid w:val="0058277F"/>
    <w:rsid w:val="00585096"/>
    <w:rsid w:val="00585CE9"/>
    <w:rsid w:val="00597BDB"/>
    <w:rsid w:val="005A2103"/>
    <w:rsid w:val="005A25C7"/>
    <w:rsid w:val="005B0DE0"/>
    <w:rsid w:val="005B50C7"/>
    <w:rsid w:val="005C2952"/>
    <w:rsid w:val="005C44BA"/>
    <w:rsid w:val="005C4A93"/>
    <w:rsid w:val="005D247D"/>
    <w:rsid w:val="005D6259"/>
    <w:rsid w:val="005E47DA"/>
    <w:rsid w:val="005F69AA"/>
    <w:rsid w:val="00605A29"/>
    <w:rsid w:val="006133AF"/>
    <w:rsid w:val="00621073"/>
    <w:rsid w:val="00626BAD"/>
    <w:rsid w:val="006372A6"/>
    <w:rsid w:val="0064191A"/>
    <w:rsid w:val="0064798E"/>
    <w:rsid w:val="0065258A"/>
    <w:rsid w:val="00653FF3"/>
    <w:rsid w:val="00655F65"/>
    <w:rsid w:val="00662AA4"/>
    <w:rsid w:val="00681AA9"/>
    <w:rsid w:val="006876C6"/>
    <w:rsid w:val="00690213"/>
    <w:rsid w:val="00691012"/>
    <w:rsid w:val="00697CF4"/>
    <w:rsid w:val="006A456C"/>
    <w:rsid w:val="006A4765"/>
    <w:rsid w:val="006C10F0"/>
    <w:rsid w:val="006C1820"/>
    <w:rsid w:val="006C30AB"/>
    <w:rsid w:val="006C5211"/>
    <w:rsid w:val="006C7DB2"/>
    <w:rsid w:val="006E07C9"/>
    <w:rsid w:val="006E1304"/>
    <w:rsid w:val="006E17E7"/>
    <w:rsid w:val="006E78B6"/>
    <w:rsid w:val="006F4750"/>
    <w:rsid w:val="00701E5D"/>
    <w:rsid w:val="00702D98"/>
    <w:rsid w:val="0070320E"/>
    <w:rsid w:val="00707CB6"/>
    <w:rsid w:val="00707F6A"/>
    <w:rsid w:val="00710155"/>
    <w:rsid w:val="00713B6C"/>
    <w:rsid w:val="007147D1"/>
    <w:rsid w:val="00720DEF"/>
    <w:rsid w:val="00722479"/>
    <w:rsid w:val="00741277"/>
    <w:rsid w:val="00743BD8"/>
    <w:rsid w:val="00747426"/>
    <w:rsid w:val="0075604D"/>
    <w:rsid w:val="007569B0"/>
    <w:rsid w:val="00757B1B"/>
    <w:rsid w:val="007616E3"/>
    <w:rsid w:val="00765A49"/>
    <w:rsid w:val="00773CCE"/>
    <w:rsid w:val="0077556F"/>
    <w:rsid w:val="00780E91"/>
    <w:rsid w:val="00793A88"/>
    <w:rsid w:val="007A1A24"/>
    <w:rsid w:val="007A289B"/>
    <w:rsid w:val="007A5DCA"/>
    <w:rsid w:val="007A77EE"/>
    <w:rsid w:val="007B016C"/>
    <w:rsid w:val="007B3387"/>
    <w:rsid w:val="007B5844"/>
    <w:rsid w:val="007B5FB3"/>
    <w:rsid w:val="007C2822"/>
    <w:rsid w:val="007C7344"/>
    <w:rsid w:val="007D0BF5"/>
    <w:rsid w:val="007D0F03"/>
    <w:rsid w:val="007D4EE8"/>
    <w:rsid w:val="007E0A9A"/>
    <w:rsid w:val="00801864"/>
    <w:rsid w:val="00803A86"/>
    <w:rsid w:val="00811204"/>
    <w:rsid w:val="008143E4"/>
    <w:rsid w:val="00814F4D"/>
    <w:rsid w:val="00835EB8"/>
    <w:rsid w:val="00845886"/>
    <w:rsid w:val="008467EB"/>
    <w:rsid w:val="00853C87"/>
    <w:rsid w:val="008561C9"/>
    <w:rsid w:val="00857C3B"/>
    <w:rsid w:val="00860120"/>
    <w:rsid w:val="0086065E"/>
    <w:rsid w:val="00860738"/>
    <w:rsid w:val="00860F11"/>
    <w:rsid w:val="00883CC7"/>
    <w:rsid w:val="00884011"/>
    <w:rsid w:val="00886021"/>
    <w:rsid w:val="00890C19"/>
    <w:rsid w:val="00891195"/>
    <w:rsid w:val="008914C1"/>
    <w:rsid w:val="008A314A"/>
    <w:rsid w:val="008A6370"/>
    <w:rsid w:val="008A645A"/>
    <w:rsid w:val="008B4DA6"/>
    <w:rsid w:val="008B68C1"/>
    <w:rsid w:val="008C41DD"/>
    <w:rsid w:val="008E6719"/>
    <w:rsid w:val="008E6B9E"/>
    <w:rsid w:val="008F2718"/>
    <w:rsid w:val="008F53ED"/>
    <w:rsid w:val="008F5687"/>
    <w:rsid w:val="0090600A"/>
    <w:rsid w:val="00910B8E"/>
    <w:rsid w:val="009212BC"/>
    <w:rsid w:val="00921983"/>
    <w:rsid w:val="00923005"/>
    <w:rsid w:val="00926F74"/>
    <w:rsid w:val="00930943"/>
    <w:rsid w:val="00934E1A"/>
    <w:rsid w:val="00935689"/>
    <w:rsid w:val="00940DF4"/>
    <w:rsid w:val="00943C45"/>
    <w:rsid w:val="0094410B"/>
    <w:rsid w:val="009542B8"/>
    <w:rsid w:val="00975D52"/>
    <w:rsid w:val="00980694"/>
    <w:rsid w:val="0098277E"/>
    <w:rsid w:val="009929C7"/>
    <w:rsid w:val="009A228F"/>
    <w:rsid w:val="009A72F3"/>
    <w:rsid w:val="009B028F"/>
    <w:rsid w:val="009B0574"/>
    <w:rsid w:val="009B19B0"/>
    <w:rsid w:val="009B3406"/>
    <w:rsid w:val="009B4B36"/>
    <w:rsid w:val="009B7579"/>
    <w:rsid w:val="009C54AB"/>
    <w:rsid w:val="009C6EB6"/>
    <w:rsid w:val="009C77E4"/>
    <w:rsid w:val="009D3427"/>
    <w:rsid w:val="009D65FC"/>
    <w:rsid w:val="009D73AA"/>
    <w:rsid w:val="009D7946"/>
    <w:rsid w:val="009E1993"/>
    <w:rsid w:val="009E7A22"/>
    <w:rsid w:val="009F64B3"/>
    <w:rsid w:val="00A00E3F"/>
    <w:rsid w:val="00A0335A"/>
    <w:rsid w:val="00A05AFA"/>
    <w:rsid w:val="00A11DEF"/>
    <w:rsid w:val="00A13BE2"/>
    <w:rsid w:val="00A13DEB"/>
    <w:rsid w:val="00A1541D"/>
    <w:rsid w:val="00A20B0F"/>
    <w:rsid w:val="00A2260F"/>
    <w:rsid w:val="00A23581"/>
    <w:rsid w:val="00A23A5B"/>
    <w:rsid w:val="00A23E0D"/>
    <w:rsid w:val="00A25EE1"/>
    <w:rsid w:val="00A3124A"/>
    <w:rsid w:val="00A315F8"/>
    <w:rsid w:val="00A31E12"/>
    <w:rsid w:val="00A36001"/>
    <w:rsid w:val="00A37333"/>
    <w:rsid w:val="00A378AD"/>
    <w:rsid w:val="00A40E20"/>
    <w:rsid w:val="00A43DEC"/>
    <w:rsid w:val="00A447CE"/>
    <w:rsid w:val="00A46625"/>
    <w:rsid w:val="00A557D5"/>
    <w:rsid w:val="00A7215F"/>
    <w:rsid w:val="00A7411F"/>
    <w:rsid w:val="00A77129"/>
    <w:rsid w:val="00A77C2C"/>
    <w:rsid w:val="00A803EF"/>
    <w:rsid w:val="00A80AC1"/>
    <w:rsid w:val="00A849CD"/>
    <w:rsid w:val="00A92843"/>
    <w:rsid w:val="00AA1614"/>
    <w:rsid w:val="00AA1C69"/>
    <w:rsid w:val="00AA2E52"/>
    <w:rsid w:val="00AB252D"/>
    <w:rsid w:val="00AB643D"/>
    <w:rsid w:val="00AB68BC"/>
    <w:rsid w:val="00AD2D3C"/>
    <w:rsid w:val="00AD6832"/>
    <w:rsid w:val="00AD76A0"/>
    <w:rsid w:val="00AE29CB"/>
    <w:rsid w:val="00AE4871"/>
    <w:rsid w:val="00AF2826"/>
    <w:rsid w:val="00AF467C"/>
    <w:rsid w:val="00AF6762"/>
    <w:rsid w:val="00AF7D09"/>
    <w:rsid w:val="00B023FD"/>
    <w:rsid w:val="00B1117A"/>
    <w:rsid w:val="00B12A59"/>
    <w:rsid w:val="00B13C24"/>
    <w:rsid w:val="00B17B0E"/>
    <w:rsid w:val="00B17C2B"/>
    <w:rsid w:val="00B21BCE"/>
    <w:rsid w:val="00B22DA4"/>
    <w:rsid w:val="00B23296"/>
    <w:rsid w:val="00B2448F"/>
    <w:rsid w:val="00B24D45"/>
    <w:rsid w:val="00B27E0B"/>
    <w:rsid w:val="00B36620"/>
    <w:rsid w:val="00B36C1C"/>
    <w:rsid w:val="00B425C1"/>
    <w:rsid w:val="00B446C9"/>
    <w:rsid w:val="00B44F01"/>
    <w:rsid w:val="00B45658"/>
    <w:rsid w:val="00B54F60"/>
    <w:rsid w:val="00B60DE6"/>
    <w:rsid w:val="00B62BA2"/>
    <w:rsid w:val="00B641FE"/>
    <w:rsid w:val="00B717A2"/>
    <w:rsid w:val="00B77CA8"/>
    <w:rsid w:val="00B840B5"/>
    <w:rsid w:val="00B91EC9"/>
    <w:rsid w:val="00B9581F"/>
    <w:rsid w:val="00BA4C82"/>
    <w:rsid w:val="00BA5763"/>
    <w:rsid w:val="00BB0846"/>
    <w:rsid w:val="00BB229B"/>
    <w:rsid w:val="00BB2F78"/>
    <w:rsid w:val="00BB726D"/>
    <w:rsid w:val="00BC1B61"/>
    <w:rsid w:val="00BC2325"/>
    <w:rsid w:val="00BD3D13"/>
    <w:rsid w:val="00BE7262"/>
    <w:rsid w:val="00BE776D"/>
    <w:rsid w:val="00BF01EA"/>
    <w:rsid w:val="00BF26F9"/>
    <w:rsid w:val="00BF4029"/>
    <w:rsid w:val="00BF43BC"/>
    <w:rsid w:val="00C00F69"/>
    <w:rsid w:val="00C01C13"/>
    <w:rsid w:val="00C0240F"/>
    <w:rsid w:val="00C03D12"/>
    <w:rsid w:val="00C17E6C"/>
    <w:rsid w:val="00C21544"/>
    <w:rsid w:val="00C22396"/>
    <w:rsid w:val="00C25C30"/>
    <w:rsid w:val="00C261FF"/>
    <w:rsid w:val="00C269F9"/>
    <w:rsid w:val="00C307EF"/>
    <w:rsid w:val="00C32F2B"/>
    <w:rsid w:val="00C333F6"/>
    <w:rsid w:val="00C378BC"/>
    <w:rsid w:val="00C40B67"/>
    <w:rsid w:val="00C41B0F"/>
    <w:rsid w:val="00C44252"/>
    <w:rsid w:val="00C50BD8"/>
    <w:rsid w:val="00C50D8E"/>
    <w:rsid w:val="00C555A6"/>
    <w:rsid w:val="00C63295"/>
    <w:rsid w:val="00C63C19"/>
    <w:rsid w:val="00C70384"/>
    <w:rsid w:val="00C70974"/>
    <w:rsid w:val="00C73DE0"/>
    <w:rsid w:val="00C85733"/>
    <w:rsid w:val="00C906D6"/>
    <w:rsid w:val="00C921BA"/>
    <w:rsid w:val="00C9288B"/>
    <w:rsid w:val="00C93839"/>
    <w:rsid w:val="00C948CC"/>
    <w:rsid w:val="00CA08EA"/>
    <w:rsid w:val="00CA2569"/>
    <w:rsid w:val="00CA347C"/>
    <w:rsid w:val="00CA68D0"/>
    <w:rsid w:val="00CA7FF9"/>
    <w:rsid w:val="00CB007C"/>
    <w:rsid w:val="00CB5CBC"/>
    <w:rsid w:val="00CB68A9"/>
    <w:rsid w:val="00CB6AFD"/>
    <w:rsid w:val="00CB74CA"/>
    <w:rsid w:val="00CC3764"/>
    <w:rsid w:val="00CC7260"/>
    <w:rsid w:val="00CE2EC1"/>
    <w:rsid w:val="00CE2ECB"/>
    <w:rsid w:val="00CE5459"/>
    <w:rsid w:val="00CE5542"/>
    <w:rsid w:val="00CE7141"/>
    <w:rsid w:val="00CF5510"/>
    <w:rsid w:val="00CF6D8C"/>
    <w:rsid w:val="00D024BB"/>
    <w:rsid w:val="00D05E60"/>
    <w:rsid w:val="00D10465"/>
    <w:rsid w:val="00D173AB"/>
    <w:rsid w:val="00D21BBA"/>
    <w:rsid w:val="00D21BC2"/>
    <w:rsid w:val="00D24923"/>
    <w:rsid w:val="00D316D3"/>
    <w:rsid w:val="00D35619"/>
    <w:rsid w:val="00D53477"/>
    <w:rsid w:val="00D561EB"/>
    <w:rsid w:val="00D6175B"/>
    <w:rsid w:val="00D626FA"/>
    <w:rsid w:val="00D631CC"/>
    <w:rsid w:val="00D6424D"/>
    <w:rsid w:val="00D66B84"/>
    <w:rsid w:val="00D74533"/>
    <w:rsid w:val="00D836A0"/>
    <w:rsid w:val="00D92C0B"/>
    <w:rsid w:val="00D95208"/>
    <w:rsid w:val="00DA07A9"/>
    <w:rsid w:val="00DA29CE"/>
    <w:rsid w:val="00DA4A23"/>
    <w:rsid w:val="00DB79ED"/>
    <w:rsid w:val="00DC0652"/>
    <w:rsid w:val="00DC19F4"/>
    <w:rsid w:val="00DC6741"/>
    <w:rsid w:val="00DD6EF8"/>
    <w:rsid w:val="00DD75BB"/>
    <w:rsid w:val="00DE0ADD"/>
    <w:rsid w:val="00DE4EA3"/>
    <w:rsid w:val="00DE5CC3"/>
    <w:rsid w:val="00DE7588"/>
    <w:rsid w:val="00DF2319"/>
    <w:rsid w:val="00DF708A"/>
    <w:rsid w:val="00E01F16"/>
    <w:rsid w:val="00E020C2"/>
    <w:rsid w:val="00E05577"/>
    <w:rsid w:val="00E05F3C"/>
    <w:rsid w:val="00E13908"/>
    <w:rsid w:val="00E14282"/>
    <w:rsid w:val="00E16E7F"/>
    <w:rsid w:val="00E219CD"/>
    <w:rsid w:val="00E25EAF"/>
    <w:rsid w:val="00E26AE9"/>
    <w:rsid w:val="00E30DC1"/>
    <w:rsid w:val="00E35391"/>
    <w:rsid w:val="00E35C31"/>
    <w:rsid w:val="00E42633"/>
    <w:rsid w:val="00E44403"/>
    <w:rsid w:val="00E50E25"/>
    <w:rsid w:val="00E567EA"/>
    <w:rsid w:val="00E571FB"/>
    <w:rsid w:val="00E62076"/>
    <w:rsid w:val="00E627D0"/>
    <w:rsid w:val="00E638B7"/>
    <w:rsid w:val="00E665C9"/>
    <w:rsid w:val="00E670EF"/>
    <w:rsid w:val="00E82F75"/>
    <w:rsid w:val="00E8312E"/>
    <w:rsid w:val="00E83D0E"/>
    <w:rsid w:val="00E84458"/>
    <w:rsid w:val="00E90465"/>
    <w:rsid w:val="00E94A08"/>
    <w:rsid w:val="00EA10C1"/>
    <w:rsid w:val="00EA1BB4"/>
    <w:rsid w:val="00EB1501"/>
    <w:rsid w:val="00EB225E"/>
    <w:rsid w:val="00ED1ECC"/>
    <w:rsid w:val="00ED28CA"/>
    <w:rsid w:val="00ED2DCF"/>
    <w:rsid w:val="00ED2ED4"/>
    <w:rsid w:val="00ED7252"/>
    <w:rsid w:val="00EE0639"/>
    <w:rsid w:val="00EE09EC"/>
    <w:rsid w:val="00EE1FC8"/>
    <w:rsid w:val="00EE33A2"/>
    <w:rsid w:val="00EE3936"/>
    <w:rsid w:val="00EE5278"/>
    <w:rsid w:val="00EF1F44"/>
    <w:rsid w:val="00EF2413"/>
    <w:rsid w:val="00EF6B51"/>
    <w:rsid w:val="00EF7DC3"/>
    <w:rsid w:val="00EF7F03"/>
    <w:rsid w:val="00F05898"/>
    <w:rsid w:val="00F05F12"/>
    <w:rsid w:val="00F07DC8"/>
    <w:rsid w:val="00F10771"/>
    <w:rsid w:val="00F16FEB"/>
    <w:rsid w:val="00F21D20"/>
    <w:rsid w:val="00F2314D"/>
    <w:rsid w:val="00F23808"/>
    <w:rsid w:val="00F241DE"/>
    <w:rsid w:val="00F2737C"/>
    <w:rsid w:val="00F31F86"/>
    <w:rsid w:val="00F32670"/>
    <w:rsid w:val="00F34760"/>
    <w:rsid w:val="00F34BB6"/>
    <w:rsid w:val="00F34D80"/>
    <w:rsid w:val="00F351A7"/>
    <w:rsid w:val="00F45EC0"/>
    <w:rsid w:val="00F475FD"/>
    <w:rsid w:val="00F543E9"/>
    <w:rsid w:val="00F568EA"/>
    <w:rsid w:val="00F60925"/>
    <w:rsid w:val="00F6350A"/>
    <w:rsid w:val="00F661A3"/>
    <w:rsid w:val="00F72F5B"/>
    <w:rsid w:val="00F73706"/>
    <w:rsid w:val="00F744F8"/>
    <w:rsid w:val="00F77172"/>
    <w:rsid w:val="00F93315"/>
    <w:rsid w:val="00F964B9"/>
    <w:rsid w:val="00F964FB"/>
    <w:rsid w:val="00F96C47"/>
    <w:rsid w:val="00FA414C"/>
    <w:rsid w:val="00FA5818"/>
    <w:rsid w:val="00FB37B0"/>
    <w:rsid w:val="00FC1CE4"/>
    <w:rsid w:val="00FC4FE8"/>
    <w:rsid w:val="00FD2B62"/>
    <w:rsid w:val="00FD364B"/>
    <w:rsid w:val="00FE7560"/>
    <w:rsid w:val="00FF1FAE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BB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629D"/>
    <w:pPr>
      <w:spacing w:after="0" w:line="23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49">
    <w:name w:val="Font Style49"/>
    <w:uiPriority w:val="99"/>
    <w:rsid w:val="000A629D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15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7974-63FD-4A5C-97EA-10B70389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дченко Татьяна</dc:creator>
  <cp:lastModifiedBy>Антон А. Любченко</cp:lastModifiedBy>
  <cp:revision>164</cp:revision>
  <cp:lastPrinted>2014-04-30T07:31:00Z</cp:lastPrinted>
  <dcterms:created xsi:type="dcterms:W3CDTF">2020-05-13T06:38:00Z</dcterms:created>
  <dcterms:modified xsi:type="dcterms:W3CDTF">2022-05-23T05:04:00Z</dcterms:modified>
</cp:coreProperties>
</file>